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922C" w14:textId="77777777" w:rsidR="00A86F46" w:rsidRPr="003F74E3" w:rsidRDefault="00A86F46" w:rsidP="00682606">
      <w:pPr>
        <w:ind w:firstLineChars="100" w:firstLine="161"/>
        <w:rPr>
          <w:sz w:val="16"/>
          <w:szCs w:val="16"/>
        </w:rPr>
      </w:pPr>
      <w:r w:rsidRPr="003F74E3">
        <w:rPr>
          <w:rFonts w:hint="eastAsia"/>
          <w:sz w:val="16"/>
          <w:szCs w:val="16"/>
        </w:rPr>
        <w:t>様式第１号（第９条関係）</w:t>
      </w:r>
    </w:p>
    <w:p w14:paraId="17C4A8EF" w14:textId="77777777" w:rsidR="00A86F46" w:rsidRPr="003F74E3" w:rsidRDefault="00A86F46" w:rsidP="00A86F46">
      <w:pPr>
        <w:jc w:val="center"/>
        <w:rPr>
          <w:sz w:val="16"/>
          <w:szCs w:val="16"/>
        </w:rPr>
      </w:pPr>
      <w:r w:rsidRPr="003F74E3">
        <w:rPr>
          <w:rFonts w:hint="eastAsia"/>
          <w:sz w:val="16"/>
          <w:szCs w:val="16"/>
        </w:rPr>
        <w:t>（第１面）</w:t>
      </w:r>
    </w:p>
    <w:p w14:paraId="6E91918B" w14:textId="77777777" w:rsidR="00A86F46" w:rsidRPr="003F74E3" w:rsidRDefault="00A86F46" w:rsidP="00682606">
      <w:pPr>
        <w:ind w:firstLineChars="2700" w:firstLine="5696"/>
        <w:jc w:val="right"/>
      </w:pPr>
      <w:r w:rsidRPr="003F74E3">
        <w:rPr>
          <w:rFonts w:hint="eastAsia"/>
        </w:rPr>
        <w:t xml:space="preserve">　　年　　月　　日</w:t>
      </w:r>
    </w:p>
    <w:p w14:paraId="61896E97" w14:textId="77777777" w:rsidR="00CD5EE4" w:rsidRPr="003F74E3" w:rsidRDefault="00CD5EE4" w:rsidP="00CA1612">
      <w:pPr>
        <w:jc w:val="left"/>
      </w:pPr>
    </w:p>
    <w:p w14:paraId="706482AD" w14:textId="77777777" w:rsidR="00CA1612" w:rsidRPr="003F74E3" w:rsidRDefault="00CA1612" w:rsidP="00CA1612">
      <w:pPr>
        <w:jc w:val="left"/>
      </w:pPr>
    </w:p>
    <w:p w14:paraId="5AF60F4C" w14:textId="77777777" w:rsidR="00A86F46" w:rsidRPr="003F74E3" w:rsidRDefault="00E731F7" w:rsidP="00682606">
      <w:pPr>
        <w:ind w:firstLineChars="100" w:firstLine="211"/>
      </w:pPr>
      <w:r w:rsidRPr="003F74E3">
        <w:rPr>
          <w:rFonts w:hint="eastAsia"/>
        </w:rPr>
        <w:t>新宮</w:t>
      </w:r>
      <w:r w:rsidR="00A86F46" w:rsidRPr="003F74E3">
        <w:rPr>
          <w:rFonts w:hint="eastAsia"/>
        </w:rPr>
        <w:t>町長</w:t>
      </w:r>
      <w:r w:rsidR="00A86F46" w:rsidRPr="003F74E3">
        <w:t xml:space="preserve">  </w:t>
      </w:r>
      <w:r w:rsidR="00A86F46" w:rsidRPr="003F74E3">
        <w:rPr>
          <w:rFonts w:hint="eastAsia"/>
        </w:rPr>
        <w:t>宛</w:t>
      </w:r>
    </w:p>
    <w:p w14:paraId="2CB5B88B" w14:textId="77777777" w:rsidR="00CD5EE4" w:rsidRPr="003F74E3" w:rsidRDefault="00CD5EE4" w:rsidP="00CD5EE4"/>
    <w:p w14:paraId="52756F7B" w14:textId="77777777" w:rsidR="00A86F46" w:rsidRPr="003F74E3" w:rsidRDefault="00A86F46" w:rsidP="00682606">
      <w:pPr>
        <w:ind w:firstLineChars="1500" w:firstLine="3164"/>
      </w:pPr>
      <w:r w:rsidRPr="003F74E3">
        <w:rPr>
          <w:rFonts w:hint="eastAsia"/>
        </w:rPr>
        <w:t>申請者</w:t>
      </w:r>
      <w:r w:rsidRPr="003F74E3">
        <w:t xml:space="preserve">  </w:t>
      </w:r>
      <w:r w:rsidRPr="003F74E3">
        <w:rPr>
          <w:rFonts w:hint="eastAsia"/>
        </w:rPr>
        <w:t>郵便番号</w:t>
      </w:r>
      <w:r w:rsidRPr="003F74E3">
        <w:tab/>
      </w:r>
      <w:r w:rsidRPr="003F74E3">
        <w:tab/>
      </w:r>
      <w:r w:rsidRPr="003F74E3">
        <w:tab/>
      </w:r>
      <w:r w:rsidRPr="003F74E3">
        <w:tab/>
      </w:r>
      <w:r w:rsidRPr="003F74E3">
        <w:rPr>
          <w:rFonts w:hint="eastAsia"/>
        </w:rPr>
        <w:t xml:space="preserve">　　</w:t>
      </w:r>
      <w:r w:rsidR="008B0C90" w:rsidRPr="003F74E3">
        <w:rPr>
          <w:rFonts w:hint="eastAsia"/>
        </w:rPr>
        <w:t xml:space="preserve">　　　</w:t>
      </w:r>
    </w:p>
    <w:p w14:paraId="7E42AA5B" w14:textId="77777777" w:rsidR="00A86F46" w:rsidRPr="003F74E3" w:rsidRDefault="00A86F46" w:rsidP="00682606">
      <w:pPr>
        <w:ind w:firstLineChars="1900" w:firstLine="4008"/>
      </w:pPr>
      <w:r w:rsidRPr="003F74E3">
        <w:rPr>
          <w:rFonts w:hint="eastAsia"/>
        </w:rPr>
        <w:t xml:space="preserve">住　　所　</w:t>
      </w:r>
      <w:r w:rsidRPr="003F74E3">
        <w:tab/>
      </w:r>
      <w:r w:rsidRPr="003F74E3">
        <w:tab/>
      </w:r>
      <w:r w:rsidRPr="003F74E3">
        <w:tab/>
      </w:r>
      <w:r w:rsidRPr="003F74E3">
        <w:tab/>
      </w:r>
      <w:r w:rsidRPr="003F74E3">
        <w:rPr>
          <w:rFonts w:hint="eastAsia"/>
        </w:rPr>
        <w:t xml:space="preserve">　</w:t>
      </w:r>
    </w:p>
    <w:p w14:paraId="5E8E5BBE" w14:textId="77777777" w:rsidR="00A86F46" w:rsidRPr="003F74E3" w:rsidRDefault="00A86F46" w:rsidP="00682606">
      <w:pPr>
        <w:ind w:firstLineChars="1901" w:firstLine="4010"/>
      </w:pPr>
      <w:r w:rsidRPr="003F74E3">
        <w:ruby>
          <w:rubyPr>
            <w:rubyAlign w:val="distributeSpace"/>
            <w:hps w:val="12"/>
            <w:hpsRaise w:val="22"/>
            <w:hpsBaseText w:val="21"/>
            <w:lid w:val="ja-JP"/>
          </w:rubyPr>
          <w:rt>
            <w:r w:rsidR="00A86F46" w:rsidRPr="003F74E3">
              <w:rPr>
                <w:rFonts w:hint="eastAsia"/>
                <w:sz w:val="12"/>
              </w:rPr>
              <w:t>ふり</w:t>
            </w:r>
          </w:rt>
          <w:rubyBase>
            <w:r w:rsidR="00A86F46" w:rsidRPr="003F74E3">
              <w:rPr>
                <w:rFonts w:hint="eastAsia"/>
              </w:rPr>
              <w:t>氏</w:t>
            </w:r>
          </w:rubyBase>
        </w:ruby>
      </w:r>
      <w:r w:rsidRPr="003F74E3">
        <w:rPr>
          <w:rFonts w:hint="eastAsia"/>
        </w:rPr>
        <w:t xml:space="preserve">　　</w:t>
      </w:r>
      <w:r w:rsidRPr="003F74E3">
        <w:ruby>
          <w:rubyPr>
            <w:rubyAlign w:val="distributeSpace"/>
            <w:hps w:val="12"/>
            <w:hpsRaise w:val="22"/>
            <w:hpsBaseText w:val="21"/>
            <w:lid w:val="ja-JP"/>
          </w:rubyPr>
          <w:rt>
            <w:r w:rsidR="00A86F46" w:rsidRPr="003F74E3">
              <w:rPr>
                <w:rFonts w:hint="eastAsia"/>
                <w:sz w:val="12"/>
              </w:rPr>
              <w:t>がな</w:t>
            </w:r>
          </w:rt>
          <w:rubyBase>
            <w:r w:rsidR="00A86F46" w:rsidRPr="003F74E3">
              <w:rPr>
                <w:rFonts w:hint="eastAsia"/>
              </w:rPr>
              <w:t>名</w:t>
            </w:r>
          </w:rubyBase>
        </w:ruby>
      </w:r>
      <w:r w:rsidRPr="003F74E3">
        <w:tab/>
      </w:r>
      <w:r w:rsidRPr="003F74E3">
        <w:tab/>
      </w:r>
      <w:r w:rsidRPr="003F74E3">
        <w:tab/>
      </w:r>
      <w:r w:rsidRPr="003F74E3">
        <w:tab/>
      </w:r>
      <w:r w:rsidRPr="003F74E3">
        <w:rPr>
          <w:rFonts w:hint="eastAsia"/>
        </w:rPr>
        <w:t xml:space="preserve">　</w:t>
      </w:r>
      <w:r w:rsidR="008B0C90" w:rsidRPr="003F74E3">
        <w:rPr>
          <w:rFonts w:hint="eastAsia"/>
        </w:rPr>
        <w:t xml:space="preserve">　　　</w:t>
      </w:r>
    </w:p>
    <w:p w14:paraId="16627D70" w14:textId="77777777" w:rsidR="00A86F46" w:rsidRPr="003F74E3" w:rsidRDefault="00A86F46" w:rsidP="00AC7229">
      <w:pPr>
        <w:ind w:firstLineChars="1901" w:firstLine="4010"/>
      </w:pPr>
      <w:r w:rsidRPr="003F74E3">
        <w:rPr>
          <w:rFonts w:hint="eastAsia"/>
        </w:rPr>
        <w:t>生年月日</w:t>
      </w:r>
      <w:r w:rsidRPr="003F74E3">
        <w:rPr>
          <w:rFonts w:hint="eastAsia"/>
          <w:sz w:val="18"/>
          <w:szCs w:val="18"/>
        </w:rPr>
        <w:t xml:space="preserve">　</w:t>
      </w:r>
      <w:r w:rsidR="00AC7229">
        <w:rPr>
          <w:rFonts w:hint="eastAsia"/>
          <w:sz w:val="18"/>
          <w:szCs w:val="18"/>
        </w:rPr>
        <w:t xml:space="preserve">　　　　　</w:t>
      </w:r>
      <w:r w:rsidRPr="003F74E3">
        <w:rPr>
          <w:rFonts w:hint="eastAsia"/>
          <w:sz w:val="18"/>
          <w:szCs w:val="18"/>
        </w:rPr>
        <w:t xml:space="preserve">　　年</w:t>
      </w:r>
      <w:r w:rsidR="00AC7229">
        <w:rPr>
          <w:rFonts w:hint="eastAsia"/>
          <w:sz w:val="18"/>
          <w:szCs w:val="18"/>
        </w:rPr>
        <w:t xml:space="preserve">　　</w:t>
      </w:r>
      <w:r w:rsidRPr="003F74E3">
        <w:rPr>
          <w:rFonts w:hint="eastAsia"/>
          <w:sz w:val="18"/>
          <w:szCs w:val="18"/>
        </w:rPr>
        <w:t xml:space="preserve">　月　</w:t>
      </w:r>
      <w:r w:rsidR="00AC7229">
        <w:rPr>
          <w:rFonts w:hint="eastAsia"/>
          <w:sz w:val="18"/>
          <w:szCs w:val="18"/>
        </w:rPr>
        <w:t xml:space="preserve">　　</w:t>
      </w:r>
      <w:r w:rsidRPr="003F74E3">
        <w:rPr>
          <w:rFonts w:hint="eastAsia"/>
          <w:sz w:val="18"/>
          <w:szCs w:val="18"/>
        </w:rPr>
        <w:t>日</w:t>
      </w:r>
      <w:r w:rsidR="008B0C90" w:rsidRPr="003F74E3">
        <w:rPr>
          <w:rFonts w:hint="eastAsia"/>
          <w:sz w:val="18"/>
          <w:szCs w:val="18"/>
        </w:rPr>
        <w:t xml:space="preserve">　</w:t>
      </w:r>
      <w:r w:rsidRPr="003F74E3">
        <w:tab/>
      </w:r>
      <w:r w:rsidRPr="003F74E3">
        <w:tab/>
      </w:r>
      <w:r w:rsidRPr="003F74E3">
        <w:tab/>
      </w:r>
      <w:r w:rsidRPr="003F74E3">
        <w:tab/>
      </w:r>
      <w:r w:rsidRPr="003F74E3">
        <w:rPr>
          <w:rFonts w:hint="eastAsia"/>
        </w:rPr>
        <w:t xml:space="preserve">　　</w:t>
      </w:r>
      <w:r w:rsidR="008B0C90" w:rsidRPr="003F74E3">
        <w:rPr>
          <w:rFonts w:hint="eastAsia"/>
        </w:rPr>
        <w:t xml:space="preserve">　　　</w:t>
      </w:r>
      <w:r w:rsidR="00AC7229">
        <w:rPr>
          <w:rFonts w:hint="eastAsia"/>
        </w:rPr>
        <w:t xml:space="preserve">　　　　　　電話</w:t>
      </w:r>
      <w:r w:rsidRPr="003F74E3">
        <w:rPr>
          <w:rFonts w:hint="eastAsia"/>
        </w:rPr>
        <w:t>番号</w:t>
      </w:r>
      <w:r w:rsidRPr="003F74E3">
        <w:tab/>
      </w:r>
      <w:r w:rsidRPr="003F74E3">
        <w:tab/>
      </w:r>
      <w:r w:rsidRPr="003F74E3">
        <w:tab/>
      </w:r>
      <w:r w:rsidRPr="003F74E3">
        <w:tab/>
      </w:r>
      <w:r w:rsidRPr="003F74E3">
        <w:rPr>
          <w:rFonts w:hint="eastAsia"/>
        </w:rPr>
        <w:t xml:space="preserve">　　</w:t>
      </w:r>
      <w:r w:rsidR="008B0C90" w:rsidRPr="003F74E3">
        <w:rPr>
          <w:rFonts w:hint="eastAsia"/>
        </w:rPr>
        <w:t xml:space="preserve">　　　</w:t>
      </w:r>
    </w:p>
    <w:p w14:paraId="5B72FD5D" w14:textId="77777777" w:rsidR="00A86F46" w:rsidRPr="00CC3DCB" w:rsidRDefault="00A86F46" w:rsidP="00A86F46"/>
    <w:p w14:paraId="656EC428" w14:textId="77777777" w:rsidR="00A86F46" w:rsidRPr="00CC3DCB" w:rsidRDefault="00E731F7" w:rsidP="00A86F46">
      <w:pPr>
        <w:jc w:val="center"/>
      </w:pPr>
      <w:r w:rsidRPr="00CC3DCB">
        <w:rPr>
          <w:rFonts w:hint="eastAsia"/>
        </w:rPr>
        <w:t>新宮</w:t>
      </w:r>
      <w:r w:rsidR="00A86F46" w:rsidRPr="00CC3DCB">
        <w:rPr>
          <w:rFonts w:hint="eastAsia"/>
        </w:rPr>
        <w:t>町木造戸建て住宅</w:t>
      </w:r>
      <w:r w:rsidR="004530CA" w:rsidRPr="00CC3DCB">
        <w:rPr>
          <w:rFonts w:hint="eastAsia"/>
        </w:rPr>
        <w:t>性能向上</w:t>
      </w:r>
      <w:r w:rsidR="00A86F46" w:rsidRPr="00CC3DCB">
        <w:rPr>
          <w:rFonts w:hint="eastAsia"/>
        </w:rPr>
        <w:t>改修補助金交付申請書</w:t>
      </w:r>
    </w:p>
    <w:p w14:paraId="65681788" w14:textId="77777777" w:rsidR="00A86F46" w:rsidRPr="00CC3DCB" w:rsidRDefault="00A86F46" w:rsidP="00A86F46"/>
    <w:p w14:paraId="655BB6E9" w14:textId="77777777" w:rsidR="004530CA" w:rsidRPr="00CC3DCB" w:rsidRDefault="00E731F7" w:rsidP="00682606">
      <w:pPr>
        <w:ind w:firstLineChars="100" w:firstLine="211"/>
      </w:pPr>
      <w:r w:rsidRPr="00CC3DCB">
        <w:rPr>
          <w:rFonts w:hint="eastAsia"/>
        </w:rPr>
        <w:t>新宮</w:t>
      </w:r>
      <w:r w:rsidR="00A86F46" w:rsidRPr="00CC3DCB">
        <w:rPr>
          <w:rFonts w:hint="eastAsia"/>
        </w:rPr>
        <w:t>町補助金交付規則及び</w:t>
      </w:r>
      <w:r w:rsidRPr="00CC3DCB">
        <w:rPr>
          <w:rFonts w:hint="eastAsia"/>
        </w:rPr>
        <w:t>新宮</w:t>
      </w:r>
      <w:r w:rsidR="00A86F46" w:rsidRPr="00CC3DCB">
        <w:rPr>
          <w:rFonts w:hint="eastAsia"/>
        </w:rPr>
        <w:t>町木造戸建て住宅</w:t>
      </w:r>
      <w:r w:rsidR="004530CA" w:rsidRPr="00CC3DCB">
        <w:rPr>
          <w:rFonts w:hint="eastAsia"/>
        </w:rPr>
        <w:t>性能向上</w:t>
      </w:r>
      <w:r w:rsidR="00A86F46" w:rsidRPr="00CC3DCB">
        <w:rPr>
          <w:rFonts w:hint="eastAsia"/>
        </w:rPr>
        <w:t>改修補助金交付要綱を承知の</w:t>
      </w:r>
      <w:r w:rsidR="00312689">
        <w:rPr>
          <w:rFonts w:hint="eastAsia"/>
        </w:rPr>
        <w:t>上</w:t>
      </w:r>
      <w:r w:rsidR="00A86F46" w:rsidRPr="00CC3DCB">
        <w:rPr>
          <w:rFonts w:hint="eastAsia"/>
        </w:rPr>
        <w:t>、</w:t>
      </w:r>
      <w:r w:rsidR="004530CA" w:rsidRPr="00CC3DCB">
        <w:rPr>
          <w:rFonts w:hint="eastAsia"/>
        </w:rPr>
        <w:t xml:space="preserve">　　</w:t>
      </w:r>
    </w:p>
    <w:p w14:paraId="0A85082D" w14:textId="77777777" w:rsidR="00A86F46" w:rsidRPr="00CC3DCB" w:rsidRDefault="008B4FAE" w:rsidP="00682606">
      <w:pPr>
        <w:ind w:firstLineChars="100" w:firstLine="211"/>
      </w:pPr>
      <w:r w:rsidRPr="00CC3DCB">
        <w:rPr>
          <w:rFonts w:hint="eastAsia"/>
        </w:rPr>
        <w:t xml:space="preserve">　　</w:t>
      </w:r>
      <w:r w:rsidR="00455C6F" w:rsidRPr="00CC3DCB">
        <w:rPr>
          <w:rFonts w:hint="eastAsia"/>
        </w:rPr>
        <w:t>年度の標記補助金の交付を受けたいので、同要綱第</w:t>
      </w:r>
      <w:r w:rsidR="00FA33D6" w:rsidRPr="00CC3DCB">
        <w:rPr>
          <w:rFonts w:hint="eastAsia"/>
        </w:rPr>
        <w:t>９</w:t>
      </w:r>
      <w:r w:rsidR="00A86F46" w:rsidRPr="00CC3DCB">
        <w:rPr>
          <w:rFonts w:hint="eastAsia"/>
        </w:rPr>
        <w:t>条の規定に基づき、下記のとおり関係書類を添えて申請します。</w:t>
      </w:r>
    </w:p>
    <w:p w14:paraId="2C975FAB" w14:textId="77777777" w:rsidR="00A86F46" w:rsidRPr="00CC3DCB" w:rsidRDefault="00A86F46" w:rsidP="00682606">
      <w:pPr>
        <w:ind w:firstLineChars="100" w:firstLine="211"/>
      </w:pPr>
      <w:r w:rsidRPr="00CC3DCB">
        <w:rPr>
          <w:rFonts w:hint="eastAsia"/>
        </w:rPr>
        <w:t>なお、私は、</w:t>
      </w:r>
      <w:r w:rsidR="00E731F7" w:rsidRPr="00CC3DCB">
        <w:rPr>
          <w:rFonts w:hint="eastAsia"/>
        </w:rPr>
        <w:t>新宮町</w:t>
      </w:r>
      <w:r w:rsidRPr="00CC3DCB">
        <w:rPr>
          <w:rFonts w:hint="eastAsia"/>
        </w:rPr>
        <w:t>暴力団排除条例の趣旨に基づき、必要に応じて氏名、生年月日等を</w:t>
      </w:r>
      <w:r w:rsidR="00E731F7" w:rsidRPr="00CC3DCB">
        <w:rPr>
          <w:rFonts w:hint="eastAsia"/>
        </w:rPr>
        <w:t>粕屋</w:t>
      </w:r>
      <w:r w:rsidRPr="00CC3DCB">
        <w:rPr>
          <w:rFonts w:hint="eastAsia"/>
        </w:rPr>
        <w:t>警察署に照会することに同意します。</w:t>
      </w:r>
    </w:p>
    <w:p w14:paraId="463DFB3D" w14:textId="77777777" w:rsidR="00A86F46" w:rsidRPr="00CC3DCB" w:rsidRDefault="00A86F46" w:rsidP="00A86F46"/>
    <w:p w14:paraId="52DC1E03" w14:textId="77777777" w:rsidR="00CA1612" w:rsidRPr="00CC3DCB" w:rsidRDefault="00A86F46" w:rsidP="00CA1612">
      <w:pPr>
        <w:pStyle w:val="ab"/>
        <w:rPr>
          <w:color w:val="auto"/>
        </w:rPr>
      </w:pPr>
      <w:r w:rsidRPr="00CC3DCB">
        <w:rPr>
          <w:rFonts w:hint="eastAsia"/>
          <w:color w:val="auto"/>
        </w:rPr>
        <w:t>記</w:t>
      </w:r>
    </w:p>
    <w:p w14:paraId="61784489" w14:textId="77777777" w:rsidR="00CA1612" w:rsidRPr="00CC3DCB" w:rsidRDefault="00CA1612" w:rsidP="00CA1612"/>
    <w:p w14:paraId="5DEA27BD" w14:textId="77777777" w:rsidR="0019056E" w:rsidRPr="00AD4002" w:rsidRDefault="00A86F46" w:rsidP="00AD4002">
      <w:r w:rsidRPr="00CC3DCB">
        <w:rPr>
          <w:rFonts w:hint="eastAsia"/>
        </w:rPr>
        <w:t>１　補助事業の目的及び内容</w:t>
      </w:r>
    </w:p>
    <w:p w14:paraId="7B03740B" w14:textId="77777777" w:rsidR="00A86F46" w:rsidRPr="00CC3DCB" w:rsidRDefault="004530CA" w:rsidP="0019056E">
      <w:pPr>
        <w:ind w:leftChars="314" w:left="662" w:firstLineChars="850" w:firstLine="1793"/>
        <w:rPr>
          <w:szCs w:val="21"/>
        </w:rPr>
      </w:pPr>
      <w:r w:rsidRPr="00CC3DCB">
        <w:rPr>
          <w:rFonts w:hint="eastAsia"/>
          <w:szCs w:val="21"/>
        </w:rPr>
        <w:t>性能向上</w:t>
      </w:r>
      <w:r w:rsidR="00A86F46" w:rsidRPr="00CC3DCB">
        <w:rPr>
          <w:rFonts w:hint="eastAsia"/>
          <w:szCs w:val="21"/>
        </w:rPr>
        <w:t>改修工事</w:t>
      </w:r>
      <w:r w:rsidR="0019056E">
        <w:rPr>
          <w:rFonts w:hint="eastAsia"/>
          <w:szCs w:val="21"/>
        </w:rPr>
        <w:t xml:space="preserve">　　・　　建替え等に伴う除却工事</w:t>
      </w:r>
    </w:p>
    <w:p w14:paraId="4E87C9E6" w14:textId="77777777" w:rsidR="00A86F46" w:rsidRPr="00CC3DCB" w:rsidRDefault="00A86F46" w:rsidP="00A86F46">
      <w:r w:rsidRPr="00CC3DCB">
        <w:rPr>
          <w:rFonts w:hint="eastAsia"/>
        </w:rPr>
        <w:t xml:space="preserve">２　</w:t>
      </w:r>
      <w:r w:rsidR="0019056E">
        <w:rPr>
          <w:rFonts w:hint="eastAsia"/>
        </w:rPr>
        <w:t>補助事業</w:t>
      </w:r>
      <w:r w:rsidRPr="00CC3DCB">
        <w:rPr>
          <w:rFonts w:hint="eastAsia"/>
        </w:rPr>
        <w:t xml:space="preserve">の着手予定年月日　　　　　</w:t>
      </w:r>
      <w:r w:rsidR="009B1E7B" w:rsidRPr="00CC3DCB">
        <w:rPr>
          <w:rFonts w:hint="eastAsia"/>
        </w:rPr>
        <w:t xml:space="preserve">　　　　　　</w:t>
      </w:r>
      <w:r w:rsidRPr="00CC3DCB">
        <w:rPr>
          <w:rFonts w:hint="eastAsia"/>
        </w:rPr>
        <w:t>年</w:t>
      </w:r>
      <w:r w:rsidR="009B1E7B" w:rsidRPr="00CC3DCB">
        <w:rPr>
          <w:rFonts w:hint="eastAsia"/>
        </w:rPr>
        <w:t xml:space="preserve">　　</w:t>
      </w:r>
      <w:r w:rsidRPr="00CC3DCB">
        <w:rPr>
          <w:rFonts w:hint="eastAsia"/>
        </w:rPr>
        <w:t>月</w:t>
      </w:r>
      <w:r w:rsidR="009B1E7B" w:rsidRPr="00CC3DCB">
        <w:rPr>
          <w:rFonts w:hint="eastAsia"/>
        </w:rPr>
        <w:t xml:space="preserve">　　</w:t>
      </w:r>
      <w:r w:rsidRPr="00CC3DCB">
        <w:rPr>
          <w:rFonts w:hint="eastAsia"/>
        </w:rPr>
        <w:t>日</w:t>
      </w:r>
    </w:p>
    <w:p w14:paraId="4A5958CB" w14:textId="77777777" w:rsidR="00A86F46" w:rsidRPr="00CC3DCB" w:rsidRDefault="00A86F46" w:rsidP="00A86F46">
      <w:r w:rsidRPr="00CC3DCB">
        <w:rPr>
          <w:rFonts w:hint="eastAsia"/>
        </w:rPr>
        <w:t xml:space="preserve">３　</w:t>
      </w:r>
      <w:r w:rsidR="0019056E">
        <w:rPr>
          <w:rFonts w:hint="eastAsia"/>
        </w:rPr>
        <w:t>補助事業</w:t>
      </w:r>
      <w:r w:rsidRPr="00CC3DCB">
        <w:rPr>
          <w:rFonts w:hint="eastAsia"/>
        </w:rPr>
        <w:t>の完了予定年月日　　　　　　　　　　　年　　月　　日</w:t>
      </w:r>
    </w:p>
    <w:p w14:paraId="60B02E39" w14:textId="77777777" w:rsidR="00A86F46" w:rsidRPr="00CC3DCB" w:rsidRDefault="00A86F46" w:rsidP="00A86F46">
      <w:r w:rsidRPr="00CC3DCB">
        <w:rPr>
          <w:rFonts w:hint="eastAsia"/>
        </w:rPr>
        <w:t xml:space="preserve">４　交付申請額　　　　　　　　　　　　　　　　　　　　　　　　　　　　円　</w:t>
      </w:r>
    </w:p>
    <w:p w14:paraId="61EA2FAD" w14:textId="77777777" w:rsidR="00A86F46" w:rsidRPr="00CC3DCB" w:rsidRDefault="00B92ED0" w:rsidP="00682606">
      <w:pPr>
        <w:ind w:firstLineChars="200" w:firstLine="402"/>
        <w:rPr>
          <w:sz w:val="20"/>
          <w:szCs w:val="20"/>
        </w:rPr>
      </w:pPr>
      <w:r w:rsidRPr="00CC3DCB">
        <w:rPr>
          <w:rFonts w:hint="eastAsia"/>
          <w:sz w:val="20"/>
          <w:szCs w:val="20"/>
        </w:rPr>
        <w:t>※「５　交付申請額の算出方法」の②③</w:t>
      </w:r>
      <w:r w:rsidR="00A86F46" w:rsidRPr="00CC3DCB">
        <w:rPr>
          <w:rFonts w:hint="eastAsia"/>
          <w:sz w:val="20"/>
          <w:szCs w:val="20"/>
        </w:rPr>
        <w:t>欄の額のうち、低い額を記入</w:t>
      </w:r>
    </w:p>
    <w:p w14:paraId="7033DA0F" w14:textId="77777777" w:rsidR="00A86F46" w:rsidRPr="00CC3DCB" w:rsidRDefault="00A86F46" w:rsidP="00A86F46">
      <w:r w:rsidRPr="00CC3DCB">
        <w:rPr>
          <w:rFonts w:hint="eastAsia"/>
        </w:rPr>
        <w:t>５　交付申請額の算出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02"/>
        <w:gridCol w:w="4099"/>
      </w:tblGrid>
      <w:tr w:rsidR="00A86F46" w:rsidRPr="00CC3DCB" w14:paraId="34A9761F" w14:textId="77777777" w:rsidTr="00B24CE1">
        <w:tc>
          <w:tcPr>
            <w:tcW w:w="2835" w:type="dxa"/>
            <w:tcBorders>
              <w:bottom w:val="double" w:sz="4" w:space="0" w:color="auto"/>
            </w:tcBorders>
            <w:vAlign w:val="center"/>
          </w:tcPr>
          <w:p w14:paraId="104165F7" w14:textId="77777777" w:rsidR="00A86F46" w:rsidRPr="00CC3DCB" w:rsidRDefault="00A86F46" w:rsidP="005A3629">
            <w:pPr>
              <w:jc w:val="center"/>
              <w:rPr>
                <w:sz w:val="22"/>
                <w:szCs w:val="22"/>
              </w:rPr>
            </w:pPr>
            <w:r w:rsidRPr="00CC3DCB">
              <w:rPr>
                <w:rFonts w:hint="eastAsia"/>
                <w:sz w:val="22"/>
                <w:szCs w:val="22"/>
              </w:rPr>
              <w:t>算出項目</w:t>
            </w:r>
          </w:p>
        </w:tc>
        <w:tc>
          <w:tcPr>
            <w:tcW w:w="2102" w:type="dxa"/>
            <w:tcBorders>
              <w:bottom w:val="double" w:sz="4" w:space="0" w:color="auto"/>
              <w:right w:val="dotted" w:sz="4" w:space="0" w:color="auto"/>
            </w:tcBorders>
            <w:vAlign w:val="center"/>
          </w:tcPr>
          <w:p w14:paraId="37F17997" w14:textId="77777777" w:rsidR="00A86F46" w:rsidRPr="00CC3DCB" w:rsidRDefault="00A86F46" w:rsidP="005A3629">
            <w:pPr>
              <w:jc w:val="center"/>
              <w:rPr>
                <w:sz w:val="22"/>
                <w:szCs w:val="22"/>
              </w:rPr>
            </w:pPr>
            <w:r w:rsidRPr="00CC3DCB">
              <w:rPr>
                <w:rFonts w:hint="eastAsia"/>
                <w:sz w:val="22"/>
                <w:szCs w:val="22"/>
              </w:rPr>
              <w:t>算出額</w:t>
            </w:r>
          </w:p>
        </w:tc>
        <w:tc>
          <w:tcPr>
            <w:tcW w:w="4099" w:type="dxa"/>
            <w:tcBorders>
              <w:left w:val="dotted" w:sz="4" w:space="0" w:color="auto"/>
              <w:bottom w:val="double" w:sz="4" w:space="0" w:color="auto"/>
            </w:tcBorders>
            <w:vAlign w:val="center"/>
          </w:tcPr>
          <w:p w14:paraId="45D26CEC" w14:textId="77777777" w:rsidR="00A86F46" w:rsidRPr="00CC3DCB" w:rsidRDefault="00A86F46" w:rsidP="005A3629">
            <w:pPr>
              <w:jc w:val="center"/>
              <w:rPr>
                <w:sz w:val="22"/>
                <w:szCs w:val="22"/>
              </w:rPr>
            </w:pPr>
            <w:r w:rsidRPr="00CC3DCB">
              <w:rPr>
                <w:rFonts w:hint="eastAsia"/>
                <w:sz w:val="22"/>
                <w:szCs w:val="22"/>
              </w:rPr>
              <w:t>算出説明（算出式）</w:t>
            </w:r>
          </w:p>
        </w:tc>
      </w:tr>
      <w:tr w:rsidR="00A86F46" w:rsidRPr="00CC3DCB" w14:paraId="31686942" w14:textId="77777777" w:rsidTr="00B24CE1">
        <w:tc>
          <w:tcPr>
            <w:tcW w:w="2835" w:type="dxa"/>
            <w:tcBorders>
              <w:top w:val="double" w:sz="4" w:space="0" w:color="auto"/>
            </w:tcBorders>
          </w:tcPr>
          <w:p w14:paraId="64255BAD" w14:textId="77777777" w:rsidR="00A86F46" w:rsidRPr="00B24CE1" w:rsidRDefault="00AD4002" w:rsidP="005A3629">
            <w:pPr>
              <w:jc w:val="center"/>
              <w:rPr>
                <w:sz w:val="20"/>
                <w:szCs w:val="20"/>
              </w:rPr>
            </w:pPr>
            <w:r>
              <w:rPr>
                <w:rFonts w:hint="eastAsia"/>
                <w:sz w:val="18"/>
                <w:szCs w:val="18"/>
              </w:rPr>
              <w:t>補助事業</w:t>
            </w:r>
            <w:r w:rsidR="008B4FAE" w:rsidRPr="00B24CE1">
              <w:rPr>
                <w:rFonts w:hint="eastAsia"/>
                <w:sz w:val="18"/>
                <w:szCs w:val="18"/>
              </w:rPr>
              <w:t>に要する費用</w:t>
            </w:r>
            <w:r w:rsidR="008B4FAE" w:rsidRPr="00B24CE1">
              <w:rPr>
                <w:rFonts w:hint="eastAsia"/>
                <w:sz w:val="20"/>
                <w:szCs w:val="20"/>
              </w:rPr>
              <w:t xml:space="preserve">　　</w:t>
            </w:r>
            <w:r w:rsidR="00A86F46" w:rsidRPr="00B24CE1">
              <w:rPr>
                <w:rFonts w:hint="eastAsia"/>
                <w:sz w:val="20"/>
                <w:szCs w:val="20"/>
              </w:rPr>
              <w:t>①</w:t>
            </w:r>
          </w:p>
        </w:tc>
        <w:tc>
          <w:tcPr>
            <w:tcW w:w="2102" w:type="dxa"/>
            <w:tcBorders>
              <w:top w:val="double" w:sz="4" w:space="0" w:color="auto"/>
              <w:right w:val="dotted" w:sz="4" w:space="0" w:color="auto"/>
            </w:tcBorders>
            <w:vAlign w:val="center"/>
          </w:tcPr>
          <w:p w14:paraId="083AE294" w14:textId="77777777" w:rsidR="00A86F46" w:rsidRPr="00CC3DCB" w:rsidRDefault="00A86F46" w:rsidP="00A86F46">
            <w:pPr>
              <w:rPr>
                <w:sz w:val="20"/>
                <w:szCs w:val="20"/>
              </w:rPr>
            </w:pPr>
            <w:r w:rsidRPr="00CC3DCB">
              <w:rPr>
                <w:sz w:val="20"/>
                <w:szCs w:val="20"/>
              </w:rPr>
              <w:tab/>
            </w:r>
            <w:r w:rsidRPr="00CC3DCB">
              <w:rPr>
                <w:rFonts w:hint="eastAsia"/>
                <w:sz w:val="20"/>
                <w:szCs w:val="20"/>
              </w:rPr>
              <w:t xml:space="preserve">　　</w:t>
            </w:r>
            <w:r w:rsidRPr="00CC3DCB">
              <w:rPr>
                <w:sz w:val="20"/>
                <w:szCs w:val="20"/>
              </w:rPr>
              <w:t xml:space="preserve"> </w:t>
            </w:r>
            <w:r w:rsidRPr="00CC3DCB">
              <w:rPr>
                <w:rFonts w:hint="eastAsia"/>
                <w:sz w:val="20"/>
                <w:szCs w:val="20"/>
              </w:rPr>
              <w:t>円</w:t>
            </w:r>
          </w:p>
        </w:tc>
        <w:tc>
          <w:tcPr>
            <w:tcW w:w="4099" w:type="dxa"/>
            <w:tcBorders>
              <w:top w:val="double" w:sz="4" w:space="0" w:color="auto"/>
              <w:left w:val="dotted" w:sz="4" w:space="0" w:color="auto"/>
            </w:tcBorders>
            <w:vAlign w:val="center"/>
          </w:tcPr>
          <w:p w14:paraId="5612FC5D" w14:textId="77777777" w:rsidR="00A86F46" w:rsidRPr="00CC3DCB" w:rsidRDefault="00AD4002" w:rsidP="00A86F46">
            <w:pPr>
              <w:rPr>
                <w:sz w:val="20"/>
                <w:szCs w:val="20"/>
              </w:rPr>
            </w:pPr>
            <w:r>
              <w:rPr>
                <w:rFonts w:hint="eastAsia"/>
                <w:sz w:val="20"/>
                <w:szCs w:val="20"/>
              </w:rPr>
              <w:t>補助事業</w:t>
            </w:r>
            <w:r w:rsidR="00A86F46" w:rsidRPr="00CC3DCB">
              <w:rPr>
                <w:rFonts w:hint="eastAsia"/>
                <w:sz w:val="20"/>
                <w:szCs w:val="20"/>
              </w:rPr>
              <w:t>に要する経費で、建設会社等に支払う予定の額</w:t>
            </w:r>
          </w:p>
        </w:tc>
      </w:tr>
      <w:tr w:rsidR="00A86F46" w:rsidRPr="00CC3DCB" w14:paraId="1C9ACD15" w14:textId="77777777" w:rsidTr="00B24CE1">
        <w:trPr>
          <w:trHeight w:val="715"/>
        </w:trPr>
        <w:tc>
          <w:tcPr>
            <w:tcW w:w="2835" w:type="dxa"/>
          </w:tcPr>
          <w:p w14:paraId="0D9ACAEB" w14:textId="77777777" w:rsidR="001063E3" w:rsidRPr="00B24CE1" w:rsidRDefault="008B4FAE" w:rsidP="001063E3">
            <w:pPr>
              <w:jc w:val="center"/>
              <w:rPr>
                <w:sz w:val="20"/>
                <w:szCs w:val="20"/>
              </w:rPr>
            </w:pPr>
            <w:r w:rsidRPr="00B24CE1">
              <w:rPr>
                <w:rFonts w:hint="eastAsia"/>
                <w:sz w:val="20"/>
                <w:szCs w:val="20"/>
              </w:rPr>
              <w:t>補助基準額</w:t>
            </w:r>
          </w:p>
          <w:p w14:paraId="066746DB" w14:textId="77777777" w:rsidR="00A86F46" w:rsidRPr="00B24CE1" w:rsidRDefault="00A86F46" w:rsidP="001063E3">
            <w:pPr>
              <w:jc w:val="center"/>
              <w:rPr>
                <w:sz w:val="20"/>
                <w:szCs w:val="20"/>
              </w:rPr>
            </w:pPr>
            <w:r w:rsidRPr="00B24CE1">
              <w:rPr>
                <w:rFonts w:hint="eastAsia"/>
                <w:sz w:val="20"/>
                <w:szCs w:val="20"/>
              </w:rPr>
              <w:t>②</w:t>
            </w:r>
          </w:p>
        </w:tc>
        <w:tc>
          <w:tcPr>
            <w:tcW w:w="2102" w:type="dxa"/>
            <w:tcBorders>
              <w:right w:val="dotted" w:sz="4" w:space="0" w:color="auto"/>
            </w:tcBorders>
            <w:vAlign w:val="center"/>
          </w:tcPr>
          <w:p w14:paraId="4315FCDA" w14:textId="77777777" w:rsidR="00A86F46" w:rsidRPr="00CC3DCB" w:rsidRDefault="00A86F46" w:rsidP="00A86F46">
            <w:pPr>
              <w:rPr>
                <w:sz w:val="20"/>
                <w:szCs w:val="20"/>
              </w:rPr>
            </w:pPr>
            <w:r w:rsidRPr="00CC3DCB">
              <w:rPr>
                <w:sz w:val="20"/>
                <w:szCs w:val="20"/>
              </w:rPr>
              <w:tab/>
            </w:r>
            <w:r w:rsidRPr="00CC3DCB">
              <w:rPr>
                <w:rFonts w:hint="eastAsia"/>
                <w:sz w:val="20"/>
                <w:szCs w:val="20"/>
              </w:rPr>
              <w:t xml:space="preserve">　</w:t>
            </w:r>
            <w:r w:rsidRPr="00CC3DCB">
              <w:rPr>
                <w:sz w:val="20"/>
                <w:szCs w:val="20"/>
              </w:rPr>
              <w:t xml:space="preserve"> </w:t>
            </w:r>
            <w:r w:rsidRPr="00CC3DCB">
              <w:rPr>
                <w:rFonts w:hint="eastAsia"/>
                <w:sz w:val="20"/>
                <w:szCs w:val="20"/>
              </w:rPr>
              <w:t xml:space="preserve">　円</w:t>
            </w:r>
          </w:p>
          <w:p w14:paraId="3D920100" w14:textId="77777777" w:rsidR="00A86F46" w:rsidRPr="00CC3DCB" w:rsidRDefault="00A86F46" w:rsidP="00A86F46">
            <w:pPr>
              <w:rPr>
                <w:sz w:val="16"/>
                <w:szCs w:val="16"/>
              </w:rPr>
            </w:pPr>
            <w:r w:rsidRPr="00CC3DCB">
              <w:rPr>
                <w:rFonts w:hint="eastAsia"/>
                <w:sz w:val="16"/>
                <w:szCs w:val="16"/>
              </w:rPr>
              <w:t>（</w:t>
            </w:r>
            <w:r w:rsidRPr="00CC3DCB">
              <w:rPr>
                <w:rFonts w:ascii="ＭＳ 明朝" w:hAnsi="ＭＳ 明朝"/>
                <w:sz w:val="16"/>
                <w:szCs w:val="16"/>
              </w:rPr>
              <w:t>1,000</w:t>
            </w:r>
            <w:r w:rsidRPr="00CC3DCB">
              <w:rPr>
                <w:rFonts w:ascii="ＭＳ 明朝" w:hAnsi="ＭＳ 明朝" w:hint="eastAsia"/>
                <w:sz w:val="16"/>
                <w:szCs w:val="16"/>
              </w:rPr>
              <w:t>円</w:t>
            </w:r>
            <w:r w:rsidRPr="00CC3DCB">
              <w:rPr>
                <w:rFonts w:hint="eastAsia"/>
                <w:sz w:val="16"/>
                <w:szCs w:val="16"/>
              </w:rPr>
              <w:t>未満切捨）</w:t>
            </w:r>
          </w:p>
        </w:tc>
        <w:tc>
          <w:tcPr>
            <w:tcW w:w="4099" w:type="dxa"/>
            <w:tcBorders>
              <w:left w:val="dotted" w:sz="4" w:space="0" w:color="auto"/>
            </w:tcBorders>
          </w:tcPr>
          <w:p w14:paraId="253D339E" w14:textId="77777777" w:rsidR="00A86F46" w:rsidRDefault="00B24CE1" w:rsidP="005A3629">
            <w:pPr>
              <w:spacing w:line="240" w:lineRule="exact"/>
            </w:pPr>
            <w:r>
              <w:rPr>
                <w:rFonts w:hint="eastAsia"/>
                <w:sz w:val="20"/>
                <w:szCs w:val="20"/>
              </w:rPr>
              <w:t>性能向上改修工事</w:t>
            </w:r>
            <w:r>
              <w:rPr>
                <w:sz w:val="20"/>
                <w:szCs w:val="20"/>
              </w:rPr>
              <w:t>=</w:t>
            </w:r>
            <w:r w:rsidR="00A86F46" w:rsidRPr="00CC3DCB">
              <w:rPr>
                <w:rFonts w:hint="eastAsia"/>
                <w:sz w:val="20"/>
                <w:szCs w:val="20"/>
              </w:rPr>
              <w:t>（　　　　）円×</w:t>
            </w:r>
            <w:r>
              <w:t>25</w:t>
            </w:r>
            <w:r w:rsidR="009C0AA3" w:rsidRPr="00CC3DCB">
              <w:rPr>
                <w:rFonts w:hint="eastAsia"/>
              </w:rPr>
              <w:t>％</w:t>
            </w:r>
          </w:p>
          <w:p w14:paraId="37F20D57" w14:textId="77777777" w:rsidR="00B24CE1" w:rsidRPr="00B24CE1" w:rsidRDefault="00B24CE1" w:rsidP="005A3629">
            <w:pPr>
              <w:spacing w:line="240" w:lineRule="exact"/>
              <w:rPr>
                <w:sz w:val="20"/>
                <w:szCs w:val="20"/>
              </w:rPr>
            </w:pPr>
            <w:r w:rsidRPr="00F9201A">
              <w:rPr>
                <w:rFonts w:hint="eastAsia"/>
                <w:w w:val="73"/>
                <w:kern w:val="0"/>
                <w:sz w:val="20"/>
                <w:szCs w:val="20"/>
                <w:fitText w:val="1608" w:id="-476870400"/>
              </w:rPr>
              <w:t>建替え等に伴う除却工事</w:t>
            </w:r>
            <w:r>
              <w:rPr>
                <w:sz w:val="20"/>
                <w:szCs w:val="20"/>
              </w:rPr>
              <w:t>=</w:t>
            </w:r>
            <w:r>
              <w:rPr>
                <w:rFonts w:hint="eastAsia"/>
                <w:sz w:val="20"/>
                <w:szCs w:val="20"/>
              </w:rPr>
              <w:t>（　　　　）円</w:t>
            </w:r>
            <w:r w:rsidRPr="00F9201A">
              <w:rPr>
                <w:rFonts w:hint="eastAsia"/>
                <w:szCs w:val="21"/>
              </w:rPr>
              <w:t>×</w:t>
            </w:r>
            <w:r w:rsidRPr="00F9201A">
              <w:rPr>
                <w:szCs w:val="21"/>
              </w:rPr>
              <w:t>23%</w:t>
            </w:r>
          </w:p>
          <w:p w14:paraId="5BF68D62" w14:textId="77777777" w:rsidR="00A86F46" w:rsidRPr="00CC3DCB" w:rsidRDefault="00B24CE1" w:rsidP="00B24CE1">
            <w:pPr>
              <w:spacing w:line="240" w:lineRule="exact"/>
              <w:jc w:val="left"/>
              <w:rPr>
                <w:sz w:val="16"/>
                <w:szCs w:val="16"/>
              </w:rPr>
            </w:pPr>
            <w:r>
              <w:rPr>
                <w:rFonts w:hint="eastAsia"/>
                <w:sz w:val="16"/>
                <w:szCs w:val="16"/>
              </w:rPr>
              <w:t>※（　　）内は①の</w:t>
            </w:r>
            <w:r w:rsidR="00A86F46" w:rsidRPr="00CC3DCB">
              <w:rPr>
                <w:rFonts w:hint="eastAsia"/>
                <w:sz w:val="16"/>
                <w:szCs w:val="16"/>
              </w:rPr>
              <w:t>額</w:t>
            </w:r>
          </w:p>
        </w:tc>
      </w:tr>
      <w:tr w:rsidR="00A86F46" w:rsidRPr="00CC3DCB" w14:paraId="7CB6254E" w14:textId="77777777" w:rsidTr="0019056E">
        <w:trPr>
          <w:trHeight w:val="56"/>
        </w:trPr>
        <w:tc>
          <w:tcPr>
            <w:tcW w:w="2835" w:type="dxa"/>
            <w:vAlign w:val="center"/>
          </w:tcPr>
          <w:p w14:paraId="79BA685B" w14:textId="77777777" w:rsidR="00A86F46" w:rsidRPr="00B24CE1" w:rsidRDefault="00B92ED0" w:rsidP="008B4FAE">
            <w:pPr>
              <w:jc w:val="center"/>
              <w:rPr>
                <w:sz w:val="20"/>
                <w:szCs w:val="20"/>
              </w:rPr>
            </w:pPr>
            <w:r w:rsidRPr="00B24CE1">
              <w:rPr>
                <w:rFonts w:hint="eastAsia"/>
                <w:sz w:val="20"/>
                <w:szCs w:val="20"/>
              </w:rPr>
              <w:t>補助上限額　　　　　　　　　③</w:t>
            </w:r>
          </w:p>
        </w:tc>
        <w:tc>
          <w:tcPr>
            <w:tcW w:w="2102" w:type="dxa"/>
            <w:tcBorders>
              <w:right w:val="dotted" w:sz="4" w:space="0" w:color="auto"/>
            </w:tcBorders>
            <w:vAlign w:val="center"/>
          </w:tcPr>
          <w:p w14:paraId="7F426111" w14:textId="77777777" w:rsidR="004530CA" w:rsidRPr="00B24CE1" w:rsidRDefault="004530CA" w:rsidP="004530CA">
            <w:pPr>
              <w:jc w:val="left"/>
              <w:rPr>
                <w:sz w:val="20"/>
                <w:szCs w:val="22"/>
              </w:rPr>
            </w:pPr>
            <w:r w:rsidRPr="00B24CE1">
              <w:rPr>
                <w:rFonts w:hint="eastAsia"/>
                <w:sz w:val="18"/>
                <w:szCs w:val="21"/>
              </w:rPr>
              <w:t>耐震改修工事</w:t>
            </w:r>
            <w:r w:rsidR="00B24CE1">
              <w:rPr>
                <w:sz w:val="18"/>
                <w:szCs w:val="21"/>
              </w:rPr>
              <w:t xml:space="preserve"> </w:t>
            </w:r>
            <w:r w:rsidR="00B24CE1" w:rsidRPr="00B24CE1">
              <w:rPr>
                <w:sz w:val="20"/>
                <w:szCs w:val="22"/>
              </w:rPr>
              <w:t>30</w:t>
            </w:r>
            <w:r w:rsidRPr="00B24CE1">
              <w:rPr>
                <w:rFonts w:hint="eastAsia"/>
                <w:sz w:val="20"/>
                <w:szCs w:val="22"/>
              </w:rPr>
              <w:t>万円</w:t>
            </w:r>
          </w:p>
          <w:p w14:paraId="3092CCAD" w14:textId="77777777" w:rsidR="00A86F46" w:rsidRDefault="004530CA" w:rsidP="001403EA">
            <w:pPr>
              <w:jc w:val="left"/>
              <w:rPr>
                <w:sz w:val="20"/>
                <w:szCs w:val="22"/>
              </w:rPr>
            </w:pPr>
            <w:r w:rsidRPr="004C1447">
              <w:rPr>
                <w:rFonts w:hint="eastAsia"/>
                <w:spacing w:val="2"/>
                <w:w w:val="86"/>
                <w:kern w:val="0"/>
                <w:sz w:val="18"/>
                <w:szCs w:val="21"/>
                <w:fitText w:val="1092" w:id="-476870399"/>
              </w:rPr>
              <w:t>省エネ改修工</w:t>
            </w:r>
            <w:r w:rsidRPr="004C1447">
              <w:rPr>
                <w:rFonts w:hint="eastAsia"/>
                <w:spacing w:val="-5"/>
                <w:w w:val="86"/>
                <w:kern w:val="0"/>
                <w:sz w:val="18"/>
                <w:szCs w:val="21"/>
                <w:fitText w:val="1092" w:id="-476870399"/>
              </w:rPr>
              <w:t>事</w:t>
            </w:r>
            <w:r w:rsidR="00F9201A">
              <w:rPr>
                <w:kern w:val="0"/>
                <w:sz w:val="18"/>
                <w:szCs w:val="21"/>
              </w:rPr>
              <w:t xml:space="preserve"> </w:t>
            </w:r>
            <w:r w:rsidR="00B24CE1" w:rsidRPr="00B24CE1">
              <w:rPr>
                <w:sz w:val="20"/>
                <w:szCs w:val="22"/>
              </w:rPr>
              <w:t>15</w:t>
            </w:r>
            <w:r w:rsidR="00B24CE1" w:rsidRPr="00B24CE1">
              <w:rPr>
                <w:rFonts w:hint="eastAsia"/>
                <w:sz w:val="20"/>
                <w:szCs w:val="22"/>
              </w:rPr>
              <w:t>万</w:t>
            </w:r>
            <w:r w:rsidRPr="00B24CE1">
              <w:rPr>
                <w:rFonts w:hint="eastAsia"/>
                <w:sz w:val="20"/>
                <w:szCs w:val="22"/>
              </w:rPr>
              <w:t>円</w:t>
            </w:r>
          </w:p>
          <w:p w14:paraId="0AC2DA4C" w14:textId="77777777" w:rsidR="00B24CE1" w:rsidRPr="00CC3DCB" w:rsidRDefault="00B24CE1" w:rsidP="001403EA">
            <w:pPr>
              <w:jc w:val="left"/>
            </w:pPr>
            <w:r w:rsidRPr="00F9201A">
              <w:rPr>
                <w:rFonts w:hint="eastAsia"/>
                <w:w w:val="64"/>
                <w:kern w:val="0"/>
                <w:sz w:val="16"/>
                <w:szCs w:val="18"/>
                <w:fitText w:val="1127" w:id="-476870398"/>
              </w:rPr>
              <w:t>建替え等に伴う除却工</w:t>
            </w:r>
            <w:r w:rsidRPr="00F9201A">
              <w:rPr>
                <w:rFonts w:hint="eastAsia"/>
                <w:spacing w:val="6"/>
                <w:w w:val="64"/>
                <w:kern w:val="0"/>
                <w:sz w:val="16"/>
                <w:szCs w:val="18"/>
                <w:fitText w:val="1127" w:id="-476870398"/>
              </w:rPr>
              <w:t>事</w:t>
            </w:r>
            <w:r w:rsidR="00F9201A">
              <w:rPr>
                <w:szCs w:val="18"/>
              </w:rPr>
              <w:t xml:space="preserve"> </w:t>
            </w:r>
            <w:r w:rsidRPr="00B24CE1">
              <w:rPr>
                <w:sz w:val="20"/>
                <w:szCs w:val="21"/>
              </w:rPr>
              <w:t>30</w:t>
            </w:r>
            <w:r w:rsidRPr="00B24CE1">
              <w:rPr>
                <w:rFonts w:hint="eastAsia"/>
                <w:sz w:val="20"/>
                <w:szCs w:val="21"/>
              </w:rPr>
              <w:t>万円</w:t>
            </w:r>
          </w:p>
        </w:tc>
        <w:tc>
          <w:tcPr>
            <w:tcW w:w="4099" w:type="dxa"/>
            <w:tcBorders>
              <w:left w:val="dotted" w:sz="4" w:space="0" w:color="auto"/>
            </w:tcBorders>
            <w:vAlign w:val="center"/>
          </w:tcPr>
          <w:p w14:paraId="703D5A17" w14:textId="77777777" w:rsidR="00A86F46" w:rsidRPr="00CC3DCB" w:rsidRDefault="00E731F7" w:rsidP="00A86F46">
            <w:pPr>
              <w:rPr>
                <w:sz w:val="20"/>
                <w:szCs w:val="20"/>
              </w:rPr>
            </w:pPr>
            <w:r w:rsidRPr="00CC3DCB">
              <w:rPr>
                <w:rFonts w:hint="eastAsia"/>
              </w:rPr>
              <w:t>新宮町</w:t>
            </w:r>
            <w:r w:rsidR="00A86F46" w:rsidRPr="00CC3DCB">
              <w:rPr>
                <w:rFonts w:hint="eastAsia"/>
                <w:sz w:val="20"/>
                <w:szCs w:val="20"/>
              </w:rPr>
              <w:t>木造戸建て住宅</w:t>
            </w:r>
            <w:r w:rsidR="004530CA" w:rsidRPr="00CC3DCB">
              <w:rPr>
                <w:rFonts w:hint="eastAsia"/>
                <w:sz w:val="20"/>
                <w:szCs w:val="20"/>
              </w:rPr>
              <w:t>性能向上</w:t>
            </w:r>
            <w:r w:rsidR="00A86F46" w:rsidRPr="00CC3DCB">
              <w:rPr>
                <w:rFonts w:hint="eastAsia"/>
                <w:sz w:val="20"/>
                <w:szCs w:val="20"/>
              </w:rPr>
              <w:t>改修補助金交付要綱に定める額</w:t>
            </w:r>
          </w:p>
        </w:tc>
      </w:tr>
    </w:tbl>
    <w:p w14:paraId="72C21266" w14:textId="77777777" w:rsidR="00A86F46" w:rsidRPr="00CC3DCB" w:rsidRDefault="00A86F46" w:rsidP="00CA1612">
      <w:pPr>
        <w:jc w:val="center"/>
        <w:rPr>
          <w:sz w:val="16"/>
          <w:szCs w:val="16"/>
        </w:rPr>
      </w:pPr>
      <w:r w:rsidRPr="00CC3DCB">
        <w:rPr>
          <w:sz w:val="20"/>
          <w:szCs w:val="20"/>
        </w:rPr>
        <w:br w:type="page"/>
      </w:r>
      <w:r w:rsidRPr="00CC3DCB">
        <w:rPr>
          <w:rFonts w:hint="eastAsia"/>
          <w:sz w:val="16"/>
          <w:szCs w:val="16"/>
        </w:rPr>
        <w:lastRenderedPageBreak/>
        <w:t>（第２面）</w:t>
      </w:r>
    </w:p>
    <w:p w14:paraId="1A48D702" w14:textId="77777777" w:rsidR="00A86F46" w:rsidRPr="00CC3DCB" w:rsidRDefault="00A86F46" w:rsidP="00A86F46">
      <w:pPr>
        <w:jc w:val="center"/>
      </w:pPr>
    </w:p>
    <w:p w14:paraId="776D1641" w14:textId="77777777" w:rsidR="00A86F46" w:rsidRPr="00CC3DCB" w:rsidRDefault="00A86F46" w:rsidP="00A86F46">
      <w:r w:rsidRPr="00CC3DCB">
        <w:rPr>
          <w:rFonts w:hint="eastAsia"/>
        </w:rPr>
        <w:t>６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40"/>
      </w:tblGrid>
      <w:tr w:rsidR="00A86F46" w:rsidRPr="00CC3DCB" w14:paraId="6ABEB63B" w14:textId="77777777" w:rsidTr="005A3629">
        <w:tc>
          <w:tcPr>
            <w:tcW w:w="2160" w:type="dxa"/>
          </w:tcPr>
          <w:p w14:paraId="2EFBB419" w14:textId="77777777" w:rsidR="00A86F46" w:rsidRPr="00CC3DCB" w:rsidRDefault="00A86F46" w:rsidP="005A3629">
            <w:pPr>
              <w:jc w:val="center"/>
            </w:pPr>
            <w:r w:rsidRPr="00CC3DCB">
              <w:rPr>
                <w:rFonts w:hint="eastAsia"/>
                <w:spacing w:val="157"/>
                <w:kern w:val="0"/>
                <w:fitText w:val="1260" w:id="-476870397"/>
              </w:rPr>
              <w:t>所在</w:t>
            </w:r>
            <w:r w:rsidRPr="00CC3DCB">
              <w:rPr>
                <w:rFonts w:hint="eastAsia"/>
                <w:spacing w:val="1"/>
                <w:kern w:val="0"/>
                <w:fitText w:val="1260" w:id="-476870397"/>
              </w:rPr>
              <w:t>地</w:t>
            </w:r>
          </w:p>
        </w:tc>
        <w:tc>
          <w:tcPr>
            <w:tcW w:w="6640" w:type="dxa"/>
          </w:tcPr>
          <w:p w14:paraId="0938FFEC" w14:textId="77777777" w:rsidR="00A86F46" w:rsidRPr="00CC3DCB" w:rsidRDefault="00A86F46" w:rsidP="00A86F46"/>
        </w:tc>
      </w:tr>
      <w:tr w:rsidR="00A86F46" w:rsidRPr="00CC3DCB" w14:paraId="523F6621" w14:textId="77777777" w:rsidTr="005A3629">
        <w:tc>
          <w:tcPr>
            <w:tcW w:w="2160" w:type="dxa"/>
          </w:tcPr>
          <w:p w14:paraId="3161E9CC" w14:textId="77777777" w:rsidR="00A86F46" w:rsidRPr="00CC3DCB" w:rsidRDefault="00A86F46" w:rsidP="005A3629">
            <w:pPr>
              <w:jc w:val="center"/>
            </w:pPr>
            <w:r w:rsidRPr="00CC3DCB">
              <w:rPr>
                <w:rFonts w:hint="eastAsia"/>
                <w:spacing w:val="70"/>
                <w:kern w:val="0"/>
                <w:fitText w:val="1260" w:id="-476870396"/>
              </w:rPr>
              <w:t>建築時</w:t>
            </w:r>
            <w:r w:rsidRPr="00CC3DCB">
              <w:rPr>
                <w:rFonts w:hint="eastAsia"/>
                <w:kern w:val="0"/>
                <w:fitText w:val="1260" w:id="-476870396"/>
              </w:rPr>
              <w:t>期</w:t>
            </w:r>
          </w:p>
        </w:tc>
        <w:tc>
          <w:tcPr>
            <w:tcW w:w="6640" w:type="dxa"/>
          </w:tcPr>
          <w:p w14:paraId="14531453" w14:textId="77777777" w:rsidR="00A86F46" w:rsidRPr="00CC3DCB" w:rsidRDefault="00A86F46" w:rsidP="00AC7229">
            <w:pPr>
              <w:ind w:firstLineChars="500" w:firstLine="1055"/>
            </w:pPr>
            <w:r w:rsidRPr="00CC3DCB">
              <w:rPr>
                <w:rFonts w:hint="eastAsia"/>
              </w:rPr>
              <w:t xml:space="preserve">　　　年　　</w:t>
            </w:r>
            <w:r w:rsidR="00AC7229">
              <w:rPr>
                <w:rFonts w:hint="eastAsia"/>
              </w:rPr>
              <w:t xml:space="preserve">　　</w:t>
            </w:r>
            <w:r w:rsidRPr="00CC3DCB">
              <w:rPr>
                <w:rFonts w:hint="eastAsia"/>
              </w:rPr>
              <w:t xml:space="preserve">　月</w:t>
            </w:r>
          </w:p>
        </w:tc>
      </w:tr>
      <w:tr w:rsidR="00A86F46" w:rsidRPr="00CC3DCB" w14:paraId="2E1CC5B1" w14:textId="77777777" w:rsidTr="00CD5EE4">
        <w:trPr>
          <w:trHeight w:val="70"/>
        </w:trPr>
        <w:tc>
          <w:tcPr>
            <w:tcW w:w="2160" w:type="dxa"/>
          </w:tcPr>
          <w:p w14:paraId="653DDFBF" w14:textId="77777777" w:rsidR="00A86F46" w:rsidRPr="00CC3DCB" w:rsidRDefault="00A86F46" w:rsidP="008B4FAE">
            <w:pPr>
              <w:jc w:val="center"/>
            </w:pPr>
            <w:r w:rsidRPr="00CC3DCB">
              <w:rPr>
                <w:rFonts w:hint="eastAsia"/>
                <w:spacing w:val="420"/>
                <w:kern w:val="0"/>
                <w:fitText w:val="1260" w:id="-476870395"/>
              </w:rPr>
              <w:t>構</w:t>
            </w:r>
            <w:r w:rsidRPr="00CC3DCB">
              <w:rPr>
                <w:rFonts w:hint="eastAsia"/>
                <w:kern w:val="0"/>
                <w:fitText w:val="1260" w:id="-476870395"/>
              </w:rPr>
              <w:t>造</w:t>
            </w:r>
          </w:p>
        </w:tc>
        <w:tc>
          <w:tcPr>
            <w:tcW w:w="6640" w:type="dxa"/>
          </w:tcPr>
          <w:p w14:paraId="11BD8179" w14:textId="77777777" w:rsidR="00A86F46" w:rsidRPr="00CC3DCB" w:rsidRDefault="00A86F46" w:rsidP="00A86F46">
            <w:r w:rsidRPr="00CC3DCB">
              <w:rPr>
                <w:rFonts w:hint="eastAsia"/>
              </w:rPr>
              <w:t>木造　　　階建て</w:t>
            </w:r>
          </w:p>
        </w:tc>
      </w:tr>
      <w:tr w:rsidR="00A86F46" w:rsidRPr="00CC3DCB" w14:paraId="6664DA26" w14:textId="77777777" w:rsidTr="005A3629">
        <w:tc>
          <w:tcPr>
            <w:tcW w:w="2160" w:type="dxa"/>
            <w:vAlign w:val="center"/>
          </w:tcPr>
          <w:p w14:paraId="20D8DCC3" w14:textId="77777777" w:rsidR="00A86F46" w:rsidRPr="00CC3DCB" w:rsidRDefault="00A86F46" w:rsidP="008B4FAE">
            <w:pPr>
              <w:jc w:val="center"/>
            </w:pPr>
            <w:r w:rsidRPr="00CC3DCB">
              <w:rPr>
                <w:rFonts w:hint="eastAsia"/>
                <w:spacing w:val="420"/>
                <w:kern w:val="0"/>
                <w:fitText w:val="1260" w:id="-476870394"/>
              </w:rPr>
              <w:t>規</w:t>
            </w:r>
            <w:r w:rsidRPr="00CC3DCB">
              <w:rPr>
                <w:rFonts w:hint="eastAsia"/>
                <w:kern w:val="0"/>
                <w:fitText w:val="1260" w:id="-476870394"/>
              </w:rPr>
              <w:t>模</w:t>
            </w:r>
          </w:p>
        </w:tc>
        <w:tc>
          <w:tcPr>
            <w:tcW w:w="6640" w:type="dxa"/>
          </w:tcPr>
          <w:p w14:paraId="3A99E6ED" w14:textId="77777777" w:rsidR="00A86F46" w:rsidRPr="00CC3DCB" w:rsidRDefault="00A86F46" w:rsidP="00A86F46">
            <w:r w:rsidRPr="00CC3DCB">
              <w:rPr>
                <w:rFonts w:hint="eastAsia"/>
              </w:rPr>
              <w:t>延べ床面積　　　　　　　　　　㎡</w:t>
            </w:r>
          </w:p>
          <w:p w14:paraId="3D3CF3E1" w14:textId="77777777" w:rsidR="00A86F46" w:rsidRPr="00CC3DCB" w:rsidRDefault="00A86F46" w:rsidP="009C0AA3">
            <w:r w:rsidRPr="00CC3DCB">
              <w:rPr>
                <w:rFonts w:hint="eastAsia"/>
              </w:rPr>
              <w:t xml:space="preserve">（うち、住宅の用に供する部分の床面積　　</w:t>
            </w:r>
            <w:r w:rsidR="008B4FAE" w:rsidRPr="00CC3DCB">
              <w:rPr>
                <w:rFonts w:hint="eastAsia"/>
              </w:rPr>
              <w:t xml:space="preserve">　　　</w:t>
            </w:r>
            <w:r w:rsidRPr="00CC3DCB">
              <w:rPr>
                <w:rFonts w:hint="eastAsia"/>
              </w:rPr>
              <w:t xml:space="preserve">　　　　㎡）</w:t>
            </w:r>
          </w:p>
        </w:tc>
      </w:tr>
      <w:tr w:rsidR="00A86F46" w:rsidRPr="00CC3DCB" w14:paraId="5697AABF" w14:textId="77777777" w:rsidTr="005A3629">
        <w:tc>
          <w:tcPr>
            <w:tcW w:w="2160" w:type="dxa"/>
            <w:vAlign w:val="center"/>
          </w:tcPr>
          <w:p w14:paraId="4611D4B9" w14:textId="77777777" w:rsidR="00A86F46" w:rsidRPr="00CC3DCB" w:rsidRDefault="008B4FAE" w:rsidP="008B4FAE">
            <w:pPr>
              <w:jc w:val="center"/>
            </w:pPr>
            <w:r w:rsidRPr="00CC3DCB">
              <w:rPr>
                <w:rFonts w:hint="eastAsia"/>
                <w:spacing w:val="157"/>
                <w:kern w:val="0"/>
                <w:fitText w:val="1260" w:id="-476870393"/>
              </w:rPr>
              <w:t>所</w:t>
            </w:r>
            <w:r w:rsidR="00A86F46" w:rsidRPr="00CC3DCB">
              <w:rPr>
                <w:rFonts w:hint="eastAsia"/>
                <w:spacing w:val="157"/>
                <w:kern w:val="0"/>
                <w:fitText w:val="1260" w:id="-476870393"/>
              </w:rPr>
              <w:t>有</w:t>
            </w:r>
            <w:r w:rsidR="00A86F46" w:rsidRPr="00CC3DCB">
              <w:rPr>
                <w:rFonts w:hint="eastAsia"/>
                <w:spacing w:val="1"/>
                <w:kern w:val="0"/>
                <w:fitText w:val="1260" w:id="-476870393"/>
              </w:rPr>
              <w:t>者</w:t>
            </w:r>
          </w:p>
        </w:tc>
        <w:tc>
          <w:tcPr>
            <w:tcW w:w="6640" w:type="dxa"/>
          </w:tcPr>
          <w:p w14:paraId="351A8CC8" w14:textId="77777777" w:rsidR="00A86F46" w:rsidRPr="00CC3DCB" w:rsidRDefault="00A86F46" w:rsidP="008B4FAE">
            <w:r w:rsidRPr="00CC3DCB">
              <w:tab/>
            </w:r>
            <w:r w:rsidRPr="00CC3DCB">
              <w:tab/>
            </w:r>
            <w:r w:rsidR="008B4FAE" w:rsidRPr="00CC3DCB">
              <w:rPr>
                <w:rFonts w:hint="eastAsia"/>
              </w:rPr>
              <w:t xml:space="preserve">　　　　</w:t>
            </w:r>
            <w:r w:rsidRPr="00CC3DCB">
              <w:rPr>
                <w:rFonts w:hint="eastAsia"/>
              </w:rPr>
              <w:t>（申請者との関係：</w:t>
            </w:r>
            <w:r w:rsidRPr="00CC3DCB">
              <w:tab/>
            </w:r>
            <w:r w:rsidR="008B4FAE" w:rsidRPr="00CC3DCB">
              <w:rPr>
                <w:rFonts w:hint="eastAsia"/>
              </w:rPr>
              <w:t xml:space="preserve">　</w:t>
            </w:r>
            <w:r w:rsidRPr="00CC3DCB">
              <w:rPr>
                <w:rFonts w:hint="eastAsia"/>
              </w:rPr>
              <w:t xml:space="preserve">　）</w:t>
            </w:r>
          </w:p>
        </w:tc>
      </w:tr>
      <w:tr w:rsidR="00A86F46" w:rsidRPr="00CC3DCB" w14:paraId="293C31F2" w14:textId="77777777" w:rsidTr="005A3629">
        <w:tc>
          <w:tcPr>
            <w:tcW w:w="2160" w:type="dxa"/>
            <w:vAlign w:val="center"/>
          </w:tcPr>
          <w:p w14:paraId="137E5647" w14:textId="77777777" w:rsidR="00A86F46" w:rsidRPr="00CC3DCB" w:rsidRDefault="008B4FAE" w:rsidP="008B4FAE">
            <w:pPr>
              <w:jc w:val="center"/>
            </w:pPr>
            <w:r w:rsidRPr="00CC3DCB">
              <w:rPr>
                <w:rFonts w:hint="eastAsia"/>
                <w:spacing w:val="157"/>
                <w:kern w:val="0"/>
                <w:fitText w:val="1260" w:id="-476870392"/>
              </w:rPr>
              <w:t>居</w:t>
            </w:r>
            <w:r w:rsidR="00A86F46" w:rsidRPr="00CC3DCB">
              <w:rPr>
                <w:rFonts w:hint="eastAsia"/>
                <w:spacing w:val="157"/>
                <w:kern w:val="0"/>
                <w:fitText w:val="1260" w:id="-476870392"/>
              </w:rPr>
              <w:t>住</w:t>
            </w:r>
            <w:r w:rsidR="00A86F46" w:rsidRPr="00CC3DCB">
              <w:rPr>
                <w:rFonts w:hint="eastAsia"/>
                <w:spacing w:val="1"/>
                <w:kern w:val="0"/>
                <w:fitText w:val="1260" w:id="-476870392"/>
              </w:rPr>
              <w:t>者</w:t>
            </w:r>
          </w:p>
        </w:tc>
        <w:tc>
          <w:tcPr>
            <w:tcW w:w="6640" w:type="dxa"/>
          </w:tcPr>
          <w:p w14:paraId="70C0A30E" w14:textId="77777777" w:rsidR="00A86F46" w:rsidRPr="00CC3DCB" w:rsidRDefault="00A86F46" w:rsidP="008B4FAE">
            <w:r w:rsidRPr="00CC3DCB">
              <w:tab/>
            </w:r>
            <w:r w:rsidRPr="00CC3DCB">
              <w:tab/>
            </w:r>
            <w:r w:rsidR="008B4FAE" w:rsidRPr="00CC3DCB">
              <w:rPr>
                <w:rFonts w:hint="eastAsia"/>
              </w:rPr>
              <w:t xml:space="preserve">　　　　</w:t>
            </w:r>
            <w:r w:rsidRPr="00CC3DCB">
              <w:rPr>
                <w:rFonts w:hint="eastAsia"/>
              </w:rPr>
              <w:t>（申請者との関係：</w:t>
            </w:r>
            <w:r w:rsidRPr="00CC3DCB">
              <w:tab/>
            </w:r>
            <w:r w:rsidR="008B4FAE" w:rsidRPr="00CC3DCB">
              <w:rPr>
                <w:rFonts w:hint="eastAsia"/>
              </w:rPr>
              <w:t xml:space="preserve">　</w:t>
            </w:r>
            <w:r w:rsidRPr="00CC3DCB">
              <w:rPr>
                <w:rFonts w:hint="eastAsia"/>
              </w:rPr>
              <w:t xml:space="preserve">　）</w:t>
            </w:r>
          </w:p>
        </w:tc>
      </w:tr>
    </w:tbl>
    <w:p w14:paraId="0554CD16" w14:textId="77777777" w:rsidR="00A86F46" w:rsidRPr="00CC3DCB" w:rsidRDefault="00A86F46" w:rsidP="00A86F46"/>
    <w:p w14:paraId="214C7300" w14:textId="77777777" w:rsidR="00A86F46" w:rsidRPr="00CC3DCB" w:rsidRDefault="00A86F46" w:rsidP="00A86F46">
      <w:r w:rsidRPr="00CC3DCB">
        <w:rPr>
          <w:rFonts w:hint="eastAsia"/>
        </w:rPr>
        <w:t>７　添付書類</w:t>
      </w:r>
    </w:p>
    <w:p w14:paraId="0CE48EB6" w14:textId="77777777" w:rsidR="00A86F46" w:rsidRPr="00CC3DCB" w:rsidRDefault="00FA33D6" w:rsidP="00FA33D6">
      <w:pPr>
        <w:ind w:left="633" w:hangingChars="300" w:hanging="633"/>
      </w:pPr>
      <w:r w:rsidRPr="00CC3DCB">
        <w:rPr>
          <w:rFonts w:hint="eastAsia"/>
        </w:rPr>
        <w:t>（１）</w:t>
      </w:r>
      <w:r w:rsidR="00A86F46" w:rsidRPr="00CC3DCB">
        <w:rPr>
          <w:rFonts w:hint="eastAsia"/>
        </w:rPr>
        <w:t>申請に係る補助対象住宅の登記事項証明書その他当該補助対象住宅の所有者等</w:t>
      </w:r>
      <w:r w:rsidR="00455C6F" w:rsidRPr="00CC3DCB">
        <w:rPr>
          <w:rFonts w:hint="eastAsia"/>
        </w:rPr>
        <w:t>が分かる書類（所有権を有する者が複数存在する場合は、その代表者</w:t>
      </w:r>
      <w:r w:rsidR="00455C6F" w:rsidRPr="00CC3DCB">
        <w:t>1</w:t>
      </w:r>
      <w:r w:rsidR="00A86F46" w:rsidRPr="00CC3DCB">
        <w:rPr>
          <w:rFonts w:hint="eastAsia"/>
        </w:rPr>
        <w:t>名分を添付すること。）</w:t>
      </w:r>
    </w:p>
    <w:p w14:paraId="37438913" w14:textId="77777777" w:rsidR="00A86F46" w:rsidRPr="00CC3DCB" w:rsidRDefault="00FA33D6" w:rsidP="00682606">
      <w:pPr>
        <w:ind w:left="633" w:hangingChars="300" w:hanging="633"/>
      </w:pPr>
      <w:r w:rsidRPr="00CC3DCB">
        <w:rPr>
          <w:rFonts w:hint="eastAsia"/>
        </w:rPr>
        <w:t>（２）</w:t>
      </w:r>
      <w:r w:rsidR="00A86F46" w:rsidRPr="00CC3DCB">
        <w:rPr>
          <w:rFonts w:hint="eastAsia"/>
        </w:rPr>
        <w:t>建築完了検査における検査済証の写し、</w:t>
      </w:r>
      <w:r w:rsidR="00312689">
        <w:rPr>
          <w:rFonts w:hint="eastAsia"/>
        </w:rPr>
        <w:t>又</w:t>
      </w:r>
      <w:r w:rsidR="00A86F46" w:rsidRPr="00CC3DCB">
        <w:rPr>
          <w:rFonts w:hint="eastAsia"/>
        </w:rPr>
        <w:t>は補助対象住宅の建築年月日等を明らかにする書類</w:t>
      </w:r>
    </w:p>
    <w:p w14:paraId="34EE7725" w14:textId="77777777" w:rsidR="00A86F46" w:rsidRPr="00CC3DCB" w:rsidRDefault="00FA33D6" w:rsidP="00A86F46">
      <w:r w:rsidRPr="00CC3DCB">
        <w:rPr>
          <w:rFonts w:hint="eastAsia"/>
        </w:rPr>
        <w:t>（３）</w:t>
      </w:r>
      <w:r w:rsidR="00A86F46" w:rsidRPr="00CC3DCB">
        <w:rPr>
          <w:rFonts w:hint="eastAsia"/>
        </w:rPr>
        <w:t>耐震診断結果報告書</w:t>
      </w:r>
    </w:p>
    <w:p w14:paraId="3B5D86BB" w14:textId="77777777" w:rsidR="00A86F46" w:rsidRPr="00CC3DCB" w:rsidRDefault="00FA33D6" w:rsidP="00682606">
      <w:pPr>
        <w:ind w:left="633" w:hangingChars="300" w:hanging="633"/>
      </w:pPr>
      <w:r w:rsidRPr="00CC3DCB">
        <w:rPr>
          <w:rFonts w:hint="eastAsia"/>
        </w:rPr>
        <w:t>（４）</w:t>
      </w:r>
      <w:r w:rsidR="00A86F46" w:rsidRPr="00CC3DCB">
        <w:rPr>
          <w:rFonts w:hint="eastAsia"/>
        </w:rPr>
        <w:t>耐震改修工事に係る耐震補強計画書及び経費が確認できる耐震改修工事費概算見積書（いずれも自由様式。ただし</w:t>
      </w:r>
      <w:r w:rsidR="00312689">
        <w:rPr>
          <w:rFonts w:hint="eastAsia"/>
        </w:rPr>
        <w:t>、</w:t>
      </w:r>
      <w:r w:rsidR="00A86F46" w:rsidRPr="00CC3DCB">
        <w:rPr>
          <w:rFonts w:hint="eastAsia"/>
        </w:rPr>
        <w:t>建設会社等の押印のあるもの）</w:t>
      </w:r>
    </w:p>
    <w:p w14:paraId="0E0687EE" w14:textId="77777777" w:rsidR="001403EA" w:rsidRDefault="001403EA" w:rsidP="00682606">
      <w:pPr>
        <w:ind w:left="633" w:hangingChars="300" w:hanging="633"/>
      </w:pPr>
      <w:r w:rsidRPr="00CC3DCB">
        <w:rPr>
          <w:rFonts w:hint="eastAsia"/>
        </w:rPr>
        <w:t>（５）省エネ改修工事を伴う場合は、省エネ改修工事に係る経費が確認できる省エネ改修工事費概算見積書（自由様式。ただし、工事業者等の押印のあるものに限る。）</w:t>
      </w:r>
    </w:p>
    <w:p w14:paraId="2B9980B1" w14:textId="77777777" w:rsidR="0019056E" w:rsidRDefault="0019056E" w:rsidP="00682606">
      <w:pPr>
        <w:ind w:left="633" w:hangingChars="300" w:hanging="633"/>
      </w:pPr>
      <w:r>
        <w:rPr>
          <w:rFonts w:hint="eastAsia"/>
        </w:rPr>
        <w:t>（６）建替え等に伴う除却工事については、除却工事費見積書（自由様式。ただし、建築会社等の押印のあるものに限る。）及び除却工事後居住する住宅の地震に対する安全性が確保されていることが確認できる書類</w:t>
      </w:r>
    </w:p>
    <w:p w14:paraId="3AEAC7DD" w14:textId="77777777" w:rsidR="0019056E" w:rsidRPr="00CC3DCB" w:rsidRDefault="0019056E" w:rsidP="00682606">
      <w:pPr>
        <w:ind w:left="633" w:hangingChars="300" w:hanging="633"/>
      </w:pPr>
      <w:r>
        <w:rPr>
          <w:rFonts w:hint="eastAsia"/>
        </w:rPr>
        <w:t>（７）除却工事をする空き家を相続又は遺贈により取得した日付が確認できる書類（空き家の相続等の場合）</w:t>
      </w:r>
    </w:p>
    <w:p w14:paraId="5C0240A6" w14:textId="77777777" w:rsidR="00A86F46" w:rsidRPr="00CC3DCB" w:rsidRDefault="00FA33D6" w:rsidP="00FA33D6">
      <w:pPr>
        <w:ind w:leftChars="1" w:left="635" w:hangingChars="300" w:hanging="633"/>
      </w:pPr>
      <w:r w:rsidRPr="00CC3DCB">
        <w:rPr>
          <w:rFonts w:hint="eastAsia"/>
        </w:rPr>
        <w:t>（</w:t>
      </w:r>
      <w:r w:rsidR="0019056E">
        <w:rPr>
          <w:rFonts w:hint="eastAsia"/>
        </w:rPr>
        <w:t>８</w:t>
      </w:r>
      <w:r w:rsidRPr="00CC3DCB">
        <w:rPr>
          <w:rFonts w:hint="eastAsia"/>
        </w:rPr>
        <w:t>）</w:t>
      </w:r>
      <w:r w:rsidR="008B0C90" w:rsidRPr="00CC3DCB">
        <w:rPr>
          <w:rFonts w:hint="eastAsia"/>
        </w:rPr>
        <w:t>町</w:t>
      </w:r>
      <w:r w:rsidR="00A86F46" w:rsidRPr="00CC3DCB">
        <w:rPr>
          <w:rFonts w:hint="eastAsia"/>
        </w:rPr>
        <w:t>税の納税義務者は、</w:t>
      </w:r>
      <w:r w:rsidR="008B0C90" w:rsidRPr="00CC3DCB">
        <w:rPr>
          <w:rFonts w:hint="eastAsia"/>
        </w:rPr>
        <w:t>町</w:t>
      </w:r>
      <w:r w:rsidR="00A86F46" w:rsidRPr="00CC3DCB">
        <w:rPr>
          <w:rFonts w:hint="eastAsia"/>
        </w:rPr>
        <w:t>税の滞納がないことの証明書（申請日前</w:t>
      </w:r>
      <w:r w:rsidR="00A86F46" w:rsidRPr="00CC3DCB">
        <w:t>30</w:t>
      </w:r>
      <w:r w:rsidR="00A86F46" w:rsidRPr="00CC3DCB">
        <w:rPr>
          <w:rFonts w:hint="eastAsia"/>
        </w:rPr>
        <w:t>日以内に交付を受けたもの）。</w:t>
      </w:r>
    </w:p>
    <w:p w14:paraId="5D771890" w14:textId="77777777" w:rsidR="00A86F46" w:rsidRPr="00CC3DCB" w:rsidRDefault="00FA33D6" w:rsidP="00A86F46">
      <w:pPr>
        <w:ind w:left="2"/>
      </w:pPr>
      <w:r w:rsidRPr="00CC3DCB">
        <w:rPr>
          <w:rFonts w:hint="eastAsia"/>
        </w:rPr>
        <w:t>（</w:t>
      </w:r>
      <w:r w:rsidR="0019056E">
        <w:rPr>
          <w:rFonts w:hint="eastAsia"/>
        </w:rPr>
        <w:t>９</w:t>
      </w:r>
      <w:r w:rsidRPr="00CC3DCB">
        <w:rPr>
          <w:rFonts w:hint="eastAsia"/>
        </w:rPr>
        <w:t>）</w:t>
      </w:r>
      <w:r w:rsidR="00A86F46" w:rsidRPr="00CC3DCB">
        <w:rPr>
          <w:rFonts w:hint="eastAsia"/>
        </w:rPr>
        <w:t>その他</w:t>
      </w:r>
      <w:r w:rsidR="009168F4" w:rsidRPr="00CC3DCB">
        <w:rPr>
          <w:rFonts w:hint="eastAsia"/>
        </w:rPr>
        <w:t>町</w:t>
      </w:r>
      <w:r w:rsidR="00A86F46" w:rsidRPr="00CC3DCB">
        <w:rPr>
          <w:rFonts w:hint="eastAsia"/>
        </w:rPr>
        <w:t>長が必要と認める書類</w:t>
      </w:r>
    </w:p>
    <w:p w14:paraId="3CF63A9C" w14:textId="77777777" w:rsidR="00A86F46" w:rsidRPr="00CC3DCB" w:rsidRDefault="00F34A2F" w:rsidP="00F34A2F">
      <w:pPr>
        <w:rPr>
          <w:spacing w:val="20"/>
        </w:rPr>
      </w:pPr>
      <w:r w:rsidRPr="00CC3DCB">
        <w:rPr>
          <w:spacing w:val="20"/>
        </w:rPr>
        <w:t xml:space="preserve"> </w:t>
      </w:r>
    </w:p>
    <w:p w14:paraId="4D333489" w14:textId="77777777" w:rsidR="00A86F46" w:rsidRPr="00CC3DCB" w:rsidRDefault="00A86F46" w:rsidP="00D10E05"/>
    <w:sectPr w:rsidR="00A86F46" w:rsidRPr="00CC3DCB" w:rsidSect="004530CA">
      <w:footerReference w:type="even" r:id="rId8"/>
      <w:footerReference w:type="default" r:id="rId9"/>
      <w:pgSz w:w="11907" w:h="16840" w:code="9"/>
      <w:pgMar w:top="1134" w:right="1247" w:bottom="1134" w:left="1247" w:header="851" w:footer="992" w:gutter="0"/>
      <w:cols w:space="425"/>
      <w:docGrid w:type="linesAndChar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5C39" w14:textId="77777777" w:rsidR="00192AC4" w:rsidRDefault="00192AC4">
      <w:r>
        <w:separator/>
      </w:r>
    </w:p>
  </w:endnote>
  <w:endnote w:type="continuationSeparator" w:id="0">
    <w:p w14:paraId="6E62F5F1" w14:textId="77777777" w:rsidR="00192AC4" w:rsidRDefault="0019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CA7" w14:textId="77777777" w:rsidR="00515729" w:rsidRDefault="00515729" w:rsidP="00C1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00EEB8" w14:textId="77777777" w:rsidR="00515729" w:rsidRDefault="00515729" w:rsidP="009B17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C5F" w14:textId="77777777" w:rsidR="00515729" w:rsidRDefault="00515729" w:rsidP="00C10B8D">
    <w:pPr>
      <w:pStyle w:val="a6"/>
      <w:framePr w:wrap="around" w:vAnchor="text" w:hAnchor="margin" w:xAlign="right" w:y="1"/>
      <w:rPr>
        <w:rStyle w:val="a8"/>
      </w:rPr>
    </w:pPr>
  </w:p>
  <w:p w14:paraId="190D3B6A" w14:textId="77777777" w:rsidR="00515729" w:rsidRDefault="00515729" w:rsidP="009B170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38A5" w14:textId="77777777" w:rsidR="00192AC4" w:rsidRDefault="00192AC4">
      <w:r>
        <w:separator/>
      </w:r>
    </w:p>
  </w:footnote>
  <w:footnote w:type="continuationSeparator" w:id="0">
    <w:p w14:paraId="0088D147" w14:textId="77777777" w:rsidR="00192AC4" w:rsidRDefault="0019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hint="eastAsia"/>
      </w:rPr>
    </w:lvl>
    <w:lvl w:ilvl="1" w:tplc="D0CE0984">
      <w:start w:val="2"/>
      <w:numFmt w:val="bullet"/>
      <w:lvlText w:val="◎"/>
      <w:lvlJc w:val="left"/>
      <w:pPr>
        <w:tabs>
          <w:tab w:val="num" w:pos="780"/>
        </w:tabs>
        <w:ind w:left="780" w:hanging="360"/>
      </w:pPr>
      <w:rPr>
        <w:rFonts w:ascii="ＭＳ ゴシック" w:eastAsia="ＭＳ ゴシック" w:hAnsi="ＭＳ ゴシック" w:hint="eastAsia"/>
      </w:rPr>
    </w:lvl>
    <w:lvl w:ilvl="2" w:tplc="86284848">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cs="Times New Roman"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cs="Times New Roman" w:hint="default"/>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1F60BB"/>
    <w:multiLevelType w:val="hybridMultilevel"/>
    <w:tmpl w:val="8766CB54"/>
    <w:lvl w:ilvl="0" w:tplc="54501268">
      <w:start w:val="1"/>
      <w:numFmt w:val="decimalEnclosedCircle"/>
      <w:lvlText w:val="%1"/>
      <w:lvlJc w:val="left"/>
      <w:pPr>
        <w:ind w:left="1360" w:hanging="360"/>
      </w:pPr>
      <w:rPr>
        <w:rFonts w:cs="Times New Roman" w:hint="default"/>
      </w:rPr>
    </w:lvl>
    <w:lvl w:ilvl="1" w:tplc="04090017" w:tentative="1">
      <w:start w:val="1"/>
      <w:numFmt w:val="aiueoFullWidth"/>
      <w:lvlText w:val="(%2)"/>
      <w:lvlJc w:val="left"/>
      <w:pPr>
        <w:ind w:left="1840" w:hanging="420"/>
      </w:pPr>
      <w:rPr>
        <w:rFonts w:cs="Times New Roman"/>
      </w:rPr>
    </w:lvl>
    <w:lvl w:ilvl="2" w:tplc="04090011" w:tentative="1">
      <w:start w:val="1"/>
      <w:numFmt w:val="decimalEnclosedCircle"/>
      <w:lvlText w:val="%3"/>
      <w:lvlJc w:val="left"/>
      <w:pPr>
        <w:ind w:left="2260" w:hanging="420"/>
      </w:pPr>
      <w:rPr>
        <w:rFonts w:cs="Times New Roman"/>
      </w:rPr>
    </w:lvl>
    <w:lvl w:ilvl="3" w:tplc="0409000F" w:tentative="1">
      <w:start w:val="1"/>
      <w:numFmt w:val="decimal"/>
      <w:lvlText w:val="%4."/>
      <w:lvlJc w:val="left"/>
      <w:pPr>
        <w:ind w:left="2680" w:hanging="420"/>
      </w:pPr>
      <w:rPr>
        <w:rFonts w:cs="Times New Roman"/>
      </w:rPr>
    </w:lvl>
    <w:lvl w:ilvl="4" w:tplc="04090017" w:tentative="1">
      <w:start w:val="1"/>
      <w:numFmt w:val="aiueoFullWidth"/>
      <w:lvlText w:val="(%5)"/>
      <w:lvlJc w:val="left"/>
      <w:pPr>
        <w:ind w:left="3100" w:hanging="420"/>
      </w:pPr>
      <w:rPr>
        <w:rFonts w:cs="Times New Roman"/>
      </w:rPr>
    </w:lvl>
    <w:lvl w:ilvl="5" w:tplc="04090011" w:tentative="1">
      <w:start w:val="1"/>
      <w:numFmt w:val="decimalEnclosedCircle"/>
      <w:lvlText w:val="%6"/>
      <w:lvlJc w:val="left"/>
      <w:pPr>
        <w:ind w:left="3520" w:hanging="420"/>
      </w:pPr>
      <w:rPr>
        <w:rFonts w:cs="Times New Roman"/>
      </w:rPr>
    </w:lvl>
    <w:lvl w:ilvl="6" w:tplc="0409000F" w:tentative="1">
      <w:start w:val="1"/>
      <w:numFmt w:val="decimal"/>
      <w:lvlText w:val="%7."/>
      <w:lvlJc w:val="left"/>
      <w:pPr>
        <w:ind w:left="3940" w:hanging="420"/>
      </w:pPr>
      <w:rPr>
        <w:rFonts w:cs="Times New Roman"/>
      </w:rPr>
    </w:lvl>
    <w:lvl w:ilvl="7" w:tplc="04090017" w:tentative="1">
      <w:start w:val="1"/>
      <w:numFmt w:val="aiueoFullWidth"/>
      <w:lvlText w:val="(%8)"/>
      <w:lvlJc w:val="left"/>
      <w:pPr>
        <w:ind w:left="4360" w:hanging="420"/>
      </w:pPr>
      <w:rPr>
        <w:rFonts w:cs="Times New Roman"/>
      </w:rPr>
    </w:lvl>
    <w:lvl w:ilvl="8" w:tplc="04090011" w:tentative="1">
      <w:start w:val="1"/>
      <w:numFmt w:val="decimalEnclosedCircle"/>
      <w:lvlText w:val="%9"/>
      <w:lvlJc w:val="left"/>
      <w:pPr>
        <w:ind w:left="4780" w:hanging="420"/>
      </w:pPr>
      <w:rPr>
        <w:rFonts w:cs="Times New Roman"/>
      </w:rPr>
    </w:lvl>
  </w:abstractNum>
  <w:abstractNum w:abstractNumId="22"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B24032"/>
    <w:multiLevelType w:val="hybridMultilevel"/>
    <w:tmpl w:val="1096A8BE"/>
    <w:lvl w:ilvl="0" w:tplc="E7BA8544">
      <w:start w:val="1"/>
      <w:numFmt w:val="decimalEnclosedCircle"/>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2"/>
  </w:num>
  <w:num w:numId="13">
    <w:abstractNumId w:val="8"/>
  </w:num>
  <w:num w:numId="14">
    <w:abstractNumId w:val="12"/>
  </w:num>
  <w:num w:numId="15">
    <w:abstractNumId w:val="23"/>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73E3"/>
    <w:rsid w:val="00043EE7"/>
    <w:rsid w:val="0004567E"/>
    <w:rsid w:val="00051BCB"/>
    <w:rsid w:val="00053F09"/>
    <w:rsid w:val="0006320F"/>
    <w:rsid w:val="00071E46"/>
    <w:rsid w:val="00090C52"/>
    <w:rsid w:val="000B53E0"/>
    <w:rsid w:val="000E0C56"/>
    <w:rsid w:val="000E7255"/>
    <w:rsid w:val="001063E3"/>
    <w:rsid w:val="00107EF9"/>
    <w:rsid w:val="001275AD"/>
    <w:rsid w:val="001304F4"/>
    <w:rsid w:val="00136DEF"/>
    <w:rsid w:val="001403EA"/>
    <w:rsid w:val="0014772D"/>
    <w:rsid w:val="0015440A"/>
    <w:rsid w:val="00156B3A"/>
    <w:rsid w:val="001650B1"/>
    <w:rsid w:val="0019056E"/>
    <w:rsid w:val="00192AC4"/>
    <w:rsid w:val="0019510A"/>
    <w:rsid w:val="001C257E"/>
    <w:rsid w:val="001D3071"/>
    <w:rsid w:val="001D4D17"/>
    <w:rsid w:val="001E1038"/>
    <w:rsid w:val="00215781"/>
    <w:rsid w:val="0021589C"/>
    <w:rsid w:val="002203BC"/>
    <w:rsid w:val="00220962"/>
    <w:rsid w:val="00221BBE"/>
    <w:rsid w:val="002461BA"/>
    <w:rsid w:val="00255867"/>
    <w:rsid w:val="0025716C"/>
    <w:rsid w:val="00270407"/>
    <w:rsid w:val="00270FDE"/>
    <w:rsid w:val="00271677"/>
    <w:rsid w:val="0027681B"/>
    <w:rsid w:val="002819C9"/>
    <w:rsid w:val="0028269F"/>
    <w:rsid w:val="002B05CF"/>
    <w:rsid w:val="002B55E3"/>
    <w:rsid w:val="002F6629"/>
    <w:rsid w:val="00310E4A"/>
    <w:rsid w:val="00312689"/>
    <w:rsid w:val="0031353D"/>
    <w:rsid w:val="0031636E"/>
    <w:rsid w:val="00327D77"/>
    <w:rsid w:val="00330E82"/>
    <w:rsid w:val="00371905"/>
    <w:rsid w:val="00374467"/>
    <w:rsid w:val="00395DFC"/>
    <w:rsid w:val="00397D8B"/>
    <w:rsid w:val="003A7E38"/>
    <w:rsid w:val="003C4C19"/>
    <w:rsid w:val="003D57B2"/>
    <w:rsid w:val="003F74E3"/>
    <w:rsid w:val="00402B02"/>
    <w:rsid w:val="0040451D"/>
    <w:rsid w:val="00416C7F"/>
    <w:rsid w:val="004530CA"/>
    <w:rsid w:val="00455C6F"/>
    <w:rsid w:val="00477228"/>
    <w:rsid w:val="004863EA"/>
    <w:rsid w:val="004A3120"/>
    <w:rsid w:val="004A403A"/>
    <w:rsid w:val="004A5D14"/>
    <w:rsid w:val="004B31E4"/>
    <w:rsid w:val="004C1447"/>
    <w:rsid w:val="004C2CC9"/>
    <w:rsid w:val="004C3480"/>
    <w:rsid w:val="004C66A6"/>
    <w:rsid w:val="004C75C7"/>
    <w:rsid w:val="004E02D5"/>
    <w:rsid w:val="004F796B"/>
    <w:rsid w:val="005144DB"/>
    <w:rsid w:val="00515729"/>
    <w:rsid w:val="00521477"/>
    <w:rsid w:val="00521BFA"/>
    <w:rsid w:val="005377AE"/>
    <w:rsid w:val="00540F1B"/>
    <w:rsid w:val="00546354"/>
    <w:rsid w:val="00563650"/>
    <w:rsid w:val="00584404"/>
    <w:rsid w:val="00584A6E"/>
    <w:rsid w:val="0058586F"/>
    <w:rsid w:val="005A3629"/>
    <w:rsid w:val="005B275F"/>
    <w:rsid w:val="005B3DB1"/>
    <w:rsid w:val="005E1F20"/>
    <w:rsid w:val="005E323B"/>
    <w:rsid w:val="006265F2"/>
    <w:rsid w:val="00633B69"/>
    <w:rsid w:val="00642F63"/>
    <w:rsid w:val="006463F1"/>
    <w:rsid w:val="006749E5"/>
    <w:rsid w:val="00675EE3"/>
    <w:rsid w:val="00676893"/>
    <w:rsid w:val="00682606"/>
    <w:rsid w:val="006860CA"/>
    <w:rsid w:val="00687D5D"/>
    <w:rsid w:val="006C414F"/>
    <w:rsid w:val="006C4BD1"/>
    <w:rsid w:val="006D1240"/>
    <w:rsid w:val="006D2FA8"/>
    <w:rsid w:val="006F53CF"/>
    <w:rsid w:val="00701943"/>
    <w:rsid w:val="00703E18"/>
    <w:rsid w:val="0071513B"/>
    <w:rsid w:val="0073507D"/>
    <w:rsid w:val="007562E4"/>
    <w:rsid w:val="007626EA"/>
    <w:rsid w:val="00765473"/>
    <w:rsid w:val="00776AAC"/>
    <w:rsid w:val="00795BD8"/>
    <w:rsid w:val="007A22DD"/>
    <w:rsid w:val="007C23F3"/>
    <w:rsid w:val="007D5AD3"/>
    <w:rsid w:val="007E02AB"/>
    <w:rsid w:val="007E64B6"/>
    <w:rsid w:val="007F31C9"/>
    <w:rsid w:val="008021E3"/>
    <w:rsid w:val="00807ADB"/>
    <w:rsid w:val="00811620"/>
    <w:rsid w:val="00823CC7"/>
    <w:rsid w:val="00830811"/>
    <w:rsid w:val="008443E3"/>
    <w:rsid w:val="008B082F"/>
    <w:rsid w:val="008B0C90"/>
    <w:rsid w:val="008B157A"/>
    <w:rsid w:val="008B4FAE"/>
    <w:rsid w:val="008C07C4"/>
    <w:rsid w:val="008C51AF"/>
    <w:rsid w:val="008D7DE0"/>
    <w:rsid w:val="00903A02"/>
    <w:rsid w:val="009153C8"/>
    <w:rsid w:val="009168F4"/>
    <w:rsid w:val="009178E0"/>
    <w:rsid w:val="009320F5"/>
    <w:rsid w:val="00980C57"/>
    <w:rsid w:val="009B1701"/>
    <w:rsid w:val="009B1E7B"/>
    <w:rsid w:val="009C0AA3"/>
    <w:rsid w:val="009E4E75"/>
    <w:rsid w:val="009E4E7B"/>
    <w:rsid w:val="009E7FB8"/>
    <w:rsid w:val="009F44C9"/>
    <w:rsid w:val="00A13BCA"/>
    <w:rsid w:val="00A14EED"/>
    <w:rsid w:val="00A271C2"/>
    <w:rsid w:val="00A35D17"/>
    <w:rsid w:val="00A70449"/>
    <w:rsid w:val="00A7100F"/>
    <w:rsid w:val="00A7102B"/>
    <w:rsid w:val="00A86F46"/>
    <w:rsid w:val="00AC166A"/>
    <w:rsid w:val="00AC413D"/>
    <w:rsid w:val="00AC556E"/>
    <w:rsid w:val="00AC7229"/>
    <w:rsid w:val="00AD4002"/>
    <w:rsid w:val="00AF2925"/>
    <w:rsid w:val="00B1226B"/>
    <w:rsid w:val="00B24CE1"/>
    <w:rsid w:val="00B3112C"/>
    <w:rsid w:val="00B33726"/>
    <w:rsid w:val="00B363ED"/>
    <w:rsid w:val="00B372DE"/>
    <w:rsid w:val="00B43D3A"/>
    <w:rsid w:val="00B534F0"/>
    <w:rsid w:val="00B54397"/>
    <w:rsid w:val="00B80F75"/>
    <w:rsid w:val="00B877CE"/>
    <w:rsid w:val="00B90E4C"/>
    <w:rsid w:val="00B92ED0"/>
    <w:rsid w:val="00B931DA"/>
    <w:rsid w:val="00BA38CE"/>
    <w:rsid w:val="00BC04B0"/>
    <w:rsid w:val="00BC5A87"/>
    <w:rsid w:val="00C1052A"/>
    <w:rsid w:val="00C105F4"/>
    <w:rsid w:val="00C10B8D"/>
    <w:rsid w:val="00C3092E"/>
    <w:rsid w:val="00C4391F"/>
    <w:rsid w:val="00C45015"/>
    <w:rsid w:val="00C5265C"/>
    <w:rsid w:val="00C85C50"/>
    <w:rsid w:val="00C94306"/>
    <w:rsid w:val="00CA1612"/>
    <w:rsid w:val="00CB7FB6"/>
    <w:rsid w:val="00CC1009"/>
    <w:rsid w:val="00CC3DCB"/>
    <w:rsid w:val="00CC4F22"/>
    <w:rsid w:val="00CD1036"/>
    <w:rsid w:val="00CD5EE4"/>
    <w:rsid w:val="00CE166E"/>
    <w:rsid w:val="00CF04D7"/>
    <w:rsid w:val="00CF270C"/>
    <w:rsid w:val="00CF6200"/>
    <w:rsid w:val="00CF7ACA"/>
    <w:rsid w:val="00D02D94"/>
    <w:rsid w:val="00D046C1"/>
    <w:rsid w:val="00D10E05"/>
    <w:rsid w:val="00D20156"/>
    <w:rsid w:val="00D467F1"/>
    <w:rsid w:val="00D51170"/>
    <w:rsid w:val="00D7475D"/>
    <w:rsid w:val="00D84666"/>
    <w:rsid w:val="00D85A35"/>
    <w:rsid w:val="00D904CE"/>
    <w:rsid w:val="00D9607A"/>
    <w:rsid w:val="00DA5D1D"/>
    <w:rsid w:val="00DD24BA"/>
    <w:rsid w:val="00DF2F90"/>
    <w:rsid w:val="00DF7C04"/>
    <w:rsid w:val="00E04822"/>
    <w:rsid w:val="00E10EB2"/>
    <w:rsid w:val="00E122AF"/>
    <w:rsid w:val="00E12454"/>
    <w:rsid w:val="00E5284E"/>
    <w:rsid w:val="00E55AD7"/>
    <w:rsid w:val="00E731F7"/>
    <w:rsid w:val="00E768BF"/>
    <w:rsid w:val="00E875B7"/>
    <w:rsid w:val="00E909C8"/>
    <w:rsid w:val="00E95E2B"/>
    <w:rsid w:val="00E964BB"/>
    <w:rsid w:val="00EA6343"/>
    <w:rsid w:val="00EC7AA9"/>
    <w:rsid w:val="00ED19E8"/>
    <w:rsid w:val="00EE37AE"/>
    <w:rsid w:val="00EE516B"/>
    <w:rsid w:val="00EF4185"/>
    <w:rsid w:val="00F11962"/>
    <w:rsid w:val="00F34A2F"/>
    <w:rsid w:val="00F47C3C"/>
    <w:rsid w:val="00F51A6E"/>
    <w:rsid w:val="00F52EF0"/>
    <w:rsid w:val="00F56AB3"/>
    <w:rsid w:val="00F67FB2"/>
    <w:rsid w:val="00F82BCB"/>
    <w:rsid w:val="00F9201A"/>
    <w:rsid w:val="00F9376A"/>
    <w:rsid w:val="00F970DF"/>
    <w:rsid w:val="00FA33D6"/>
    <w:rsid w:val="00FA7C96"/>
    <w:rsid w:val="00FD4243"/>
    <w:rsid w:val="00FD4AC6"/>
    <w:rsid w:val="00FE3C6C"/>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3BD696"/>
  <w14:defaultImageDpi w14:val="0"/>
  <w15:docId w15:val="{CA6C13B6-A698-49A8-AEA7-85167C04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A86F46"/>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footer"/>
    <w:basedOn w:val="a"/>
    <w:link w:val="a7"/>
    <w:uiPriority w:val="99"/>
    <w:rsid w:val="009B1701"/>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9B1701"/>
    <w:rPr>
      <w:rFonts w:cs="Times New Roman"/>
    </w:rPr>
  </w:style>
  <w:style w:type="paragraph" w:styleId="a9">
    <w:name w:val="header"/>
    <w:basedOn w:val="a"/>
    <w:link w:val="aa"/>
    <w:uiPriority w:val="99"/>
    <w:rsid w:val="00676893"/>
    <w:pPr>
      <w:tabs>
        <w:tab w:val="center" w:pos="4252"/>
        <w:tab w:val="right" w:pos="8504"/>
      </w:tabs>
      <w:snapToGrid w:val="0"/>
    </w:pPr>
  </w:style>
  <w:style w:type="character" w:customStyle="1" w:styleId="aa">
    <w:name w:val="ヘッダー (文字)"/>
    <w:basedOn w:val="a0"/>
    <w:link w:val="a9"/>
    <w:uiPriority w:val="99"/>
    <w:locked/>
    <w:rsid w:val="00676893"/>
    <w:rPr>
      <w:rFonts w:cs="Times New Roman"/>
      <w:kern w:val="2"/>
      <w:sz w:val="24"/>
    </w:rPr>
  </w:style>
  <w:style w:type="paragraph" w:styleId="ab">
    <w:name w:val="Note Heading"/>
    <w:basedOn w:val="a"/>
    <w:next w:val="a"/>
    <w:link w:val="ac"/>
    <w:uiPriority w:val="99"/>
    <w:rsid w:val="00CA1612"/>
    <w:pPr>
      <w:jc w:val="center"/>
    </w:pPr>
    <w:rPr>
      <w:color w:val="000000"/>
    </w:rPr>
  </w:style>
  <w:style w:type="character" w:customStyle="1" w:styleId="ac">
    <w:name w:val="記 (文字)"/>
    <w:basedOn w:val="a0"/>
    <w:link w:val="ab"/>
    <w:uiPriority w:val="99"/>
    <w:locked/>
    <w:rsid w:val="00CA1612"/>
    <w:rPr>
      <w:rFonts w:cs="Times New Roman"/>
      <w:color w:val="000000"/>
      <w:kern w:val="2"/>
      <w:sz w:val="24"/>
    </w:rPr>
  </w:style>
  <w:style w:type="paragraph" w:styleId="ad">
    <w:name w:val="Closing"/>
    <w:basedOn w:val="a"/>
    <w:link w:val="ae"/>
    <w:uiPriority w:val="99"/>
    <w:rsid w:val="00CA1612"/>
    <w:pPr>
      <w:jc w:val="right"/>
    </w:pPr>
    <w:rPr>
      <w:color w:val="000000"/>
    </w:rPr>
  </w:style>
  <w:style w:type="character" w:customStyle="1" w:styleId="ae">
    <w:name w:val="結語 (文字)"/>
    <w:basedOn w:val="a0"/>
    <w:link w:val="ad"/>
    <w:uiPriority w:val="99"/>
    <w:locked/>
    <w:rsid w:val="00CA1612"/>
    <w:rPr>
      <w:rFonts w:cs="Times New Roman"/>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935E5-0C74-48AE-A5EB-2D171FA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dc:description/>
  <cp:lastModifiedBy>佐藤　ミク</cp:lastModifiedBy>
  <cp:revision>2</cp:revision>
  <cp:lastPrinted>2014-06-09T00:45:00Z</cp:lastPrinted>
  <dcterms:created xsi:type="dcterms:W3CDTF">2026-03-18T05:09:00Z</dcterms:created>
  <dcterms:modified xsi:type="dcterms:W3CDTF">2026-03-18T05:09:00Z</dcterms:modified>
</cp:coreProperties>
</file>